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67" w:rsidRPr="00440661" w:rsidRDefault="00507867" w:rsidP="00507867">
      <w:pPr>
        <w:jc w:val="center"/>
        <w:rPr>
          <w:b/>
        </w:rPr>
      </w:pPr>
      <w:r w:rsidRPr="00440661">
        <w:rPr>
          <w:b/>
        </w:rPr>
        <w:t>Администрация муниципального образования</w:t>
      </w:r>
    </w:p>
    <w:p w:rsidR="00507867" w:rsidRPr="00440661" w:rsidRDefault="00507867" w:rsidP="00376F45">
      <w:pPr>
        <w:shd w:val="clear" w:color="auto" w:fill="FFFFFF" w:themeFill="background1"/>
        <w:jc w:val="center"/>
        <w:rPr>
          <w:b/>
        </w:rPr>
      </w:pPr>
      <w:r w:rsidRPr="00440661">
        <w:rPr>
          <w:b/>
        </w:rPr>
        <w:t>Петровское сельское поселение муниципального образования</w:t>
      </w:r>
    </w:p>
    <w:p w:rsidR="00507867" w:rsidRPr="00440661" w:rsidRDefault="00507867" w:rsidP="00376F45">
      <w:pPr>
        <w:shd w:val="clear" w:color="auto" w:fill="FFFFFF" w:themeFill="background1"/>
        <w:jc w:val="center"/>
        <w:rPr>
          <w:b/>
        </w:rPr>
      </w:pPr>
      <w:r w:rsidRPr="00440661">
        <w:rPr>
          <w:b/>
        </w:rPr>
        <w:t>Приозерский муниципальный район Ленинградской области</w:t>
      </w:r>
    </w:p>
    <w:p w:rsidR="00507867" w:rsidRPr="00440661" w:rsidRDefault="00507867" w:rsidP="00376F45">
      <w:pPr>
        <w:shd w:val="clear" w:color="auto" w:fill="FFFFFF" w:themeFill="background1"/>
        <w:jc w:val="center"/>
        <w:rPr>
          <w:b/>
        </w:rPr>
      </w:pPr>
    </w:p>
    <w:p w:rsidR="00507867" w:rsidRPr="00440661" w:rsidRDefault="00507867" w:rsidP="00376F45">
      <w:pPr>
        <w:shd w:val="clear" w:color="auto" w:fill="FFFFFF" w:themeFill="background1"/>
        <w:jc w:val="center"/>
        <w:rPr>
          <w:b/>
        </w:rPr>
      </w:pPr>
      <w:r w:rsidRPr="00440661">
        <w:rPr>
          <w:b/>
        </w:rPr>
        <w:t>П О С Т А Н О В Л Е Н И Е</w:t>
      </w:r>
    </w:p>
    <w:p w:rsidR="00507867" w:rsidRPr="00440661" w:rsidRDefault="00507867" w:rsidP="00376F45">
      <w:pPr>
        <w:shd w:val="clear" w:color="auto" w:fill="FFFFFF" w:themeFill="background1"/>
        <w:jc w:val="both"/>
        <w:rPr>
          <w:b/>
        </w:rPr>
      </w:pPr>
    </w:p>
    <w:p w:rsidR="00507867" w:rsidRPr="00440661" w:rsidRDefault="00507867" w:rsidP="00376F45">
      <w:pPr>
        <w:pStyle w:val="a4"/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</w:p>
    <w:p w:rsidR="00507867" w:rsidRPr="00440661" w:rsidRDefault="00376F45" w:rsidP="00376F45">
      <w:pPr>
        <w:pStyle w:val="a4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</w:t>
      </w:r>
      <w:r w:rsidR="00507867" w:rsidRPr="00376F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76F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1 </w:t>
      </w:r>
      <w:r w:rsidR="00507867" w:rsidRPr="00376F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вгуста 2020 г.                                                                                                                                       № </w:t>
      </w:r>
      <w:r w:rsidRPr="00376F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2</w:t>
      </w:r>
    </w:p>
    <w:p w:rsidR="00507867" w:rsidRPr="00440661" w:rsidRDefault="00AD5BB6" w:rsidP="00507867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3.8pt;margin-top:13.5pt;width:237.75pt;height:122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" strokecolor="white [3212]">
            <v:textbox>
              <w:txbxContent>
                <w:p w:rsidR="00507867" w:rsidRPr="004B738A" w:rsidRDefault="00507867" w:rsidP="00507867">
                  <w:pPr>
                    <w:rPr>
                      <w:sz w:val="22"/>
                    </w:rPr>
                  </w:pPr>
                  <w:r w:rsidRPr="008A24FF">
                    <w:rPr>
                      <w:rStyle w:val="10"/>
                      <w:sz w:val="24"/>
                      <w:szCs w:val="28"/>
                    </w:rPr>
                    <w:t>О</w:t>
                  </w:r>
                  <w:r w:rsidR="008A24FF">
                    <w:rPr>
                      <w:rStyle w:val="10"/>
                      <w:sz w:val="24"/>
                      <w:szCs w:val="28"/>
                    </w:rPr>
                    <w:t>б утверждении Положения о порядке оформления, выдаче, хранения и уничтожения служебных</w:t>
                  </w:r>
                  <w:r w:rsidR="008A24FF" w:rsidRPr="008A24FF">
                    <w:rPr>
                      <w:rStyle w:val="10"/>
                      <w:sz w:val="24"/>
                      <w:szCs w:val="28"/>
                    </w:rPr>
                    <w:t xml:space="preserve"> уд</w:t>
                  </w:r>
                  <w:r w:rsidR="008A24FF">
                    <w:rPr>
                      <w:rStyle w:val="10"/>
                      <w:sz w:val="24"/>
                      <w:szCs w:val="28"/>
                    </w:rPr>
                    <w:t>остоверений муниципальных</w:t>
                  </w:r>
                  <w:r w:rsidR="008A24FF" w:rsidRPr="008A24FF">
                    <w:rPr>
                      <w:rStyle w:val="10"/>
                      <w:sz w:val="24"/>
                      <w:szCs w:val="28"/>
                    </w:rPr>
                    <w:t xml:space="preserve"> служа</w:t>
                  </w:r>
                  <w:r w:rsidR="008A24FF">
                    <w:rPr>
                      <w:rStyle w:val="10"/>
                      <w:sz w:val="24"/>
                      <w:szCs w:val="28"/>
                    </w:rPr>
                    <w:t xml:space="preserve">щих </w:t>
                  </w:r>
                  <w:r w:rsidRPr="008A24FF">
                    <w:rPr>
                      <w:rStyle w:val="10"/>
                      <w:sz w:val="24"/>
                      <w:szCs w:val="28"/>
                    </w:rPr>
                    <w:t xml:space="preserve">администрации муниципального образования Петровское сельское поселение муниципального образования Приозерский муниципальный район Ленинградской </w:t>
                  </w:r>
                  <w:r w:rsidRPr="004B738A">
                    <w:rPr>
                      <w:rStyle w:val="10"/>
                      <w:szCs w:val="28"/>
                    </w:rPr>
                    <w:t>области</w:t>
                  </w:r>
                </w:p>
              </w:txbxContent>
            </v:textbox>
            <w10:wrap type="square"/>
          </v:shape>
        </w:pict>
      </w:r>
    </w:p>
    <w:p w:rsidR="00507867" w:rsidRPr="00440661" w:rsidRDefault="00507867" w:rsidP="00507867">
      <w:pPr>
        <w:pStyle w:val="a4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67" w:rsidRPr="00440661" w:rsidRDefault="00507867" w:rsidP="00507867">
      <w:pPr>
        <w:pStyle w:val="a4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67" w:rsidRPr="00440661" w:rsidRDefault="00507867" w:rsidP="00507867">
      <w:pPr>
        <w:pStyle w:val="a4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867" w:rsidRPr="00440661" w:rsidRDefault="00507867" w:rsidP="00507867">
      <w:pPr>
        <w:pStyle w:val="a4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867" w:rsidRPr="00440661" w:rsidRDefault="00507867" w:rsidP="00507867">
      <w:pPr>
        <w:pStyle w:val="a4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FB3" w:rsidRPr="00440661" w:rsidRDefault="00AE5FB3"/>
    <w:p w:rsidR="00EA7354" w:rsidRPr="00440661" w:rsidRDefault="00EA7354"/>
    <w:p w:rsidR="00BF71AC" w:rsidRPr="00440661" w:rsidRDefault="00EA7354" w:rsidP="00BF71AC">
      <w:pPr>
        <w:spacing w:line="360" w:lineRule="auto"/>
        <w:ind w:firstLine="709"/>
        <w:contextualSpacing/>
        <w:jc w:val="both"/>
        <w:rPr>
          <w:spacing w:val="2"/>
        </w:rPr>
      </w:pPr>
      <w:r w:rsidRPr="00440661">
        <w:rPr>
          <w:spacing w:val="2"/>
          <w:shd w:val="clear" w:color="auto" w:fill="FFFFFF" w:themeFill="background1"/>
        </w:rPr>
        <w:t>В соответствии с Федеральным законо</w:t>
      </w:r>
      <w:r w:rsidR="00306CE0" w:rsidRPr="00440661">
        <w:rPr>
          <w:spacing w:val="2"/>
          <w:shd w:val="clear" w:color="auto" w:fill="FFFFFF" w:themeFill="background1"/>
        </w:rPr>
        <w:t>м от 2 марта 2007 года N 25-ФЗ «</w:t>
      </w:r>
      <w:r w:rsidRPr="00440661">
        <w:rPr>
          <w:spacing w:val="2"/>
          <w:shd w:val="clear" w:color="auto" w:fill="FFFFFF" w:themeFill="background1"/>
        </w:rPr>
        <w:t>О муниципально</w:t>
      </w:r>
      <w:r w:rsidR="00306CE0" w:rsidRPr="00440661">
        <w:rPr>
          <w:spacing w:val="2"/>
          <w:shd w:val="clear" w:color="auto" w:fill="FFFFFF" w:themeFill="background1"/>
        </w:rPr>
        <w:t>й службе в Российской Федерации»</w:t>
      </w:r>
      <w:r w:rsidRPr="00440661">
        <w:rPr>
          <w:spacing w:val="2"/>
          <w:shd w:val="clear" w:color="auto" w:fill="FFFFFF" w:themeFill="background1"/>
        </w:rPr>
        <w:t>, </w:t>
      </w:r>
      <w:r w:rsidR="00306CE0" w:rsidRPr="00440661">
        <w:rPr>
          <w:spacing w:val="2"/>
          <w:shd w:val="clear" w:color="auto" w:fill="FFFFFF" w:themeFill="background1"/>
        </w:rPr>
        <w:t xml:space="preserve">законом Ленинградской области от 11.03.2008 года № 14-оз «О правовом регулировании муниципальной службы в Ленинградской области», </w:t>
      </w:r>
      <w:r w:rsidRPr="00440661">
        <w:rPr>
          <w:spacing w:val="2"/>
          <w:shd w:val="clear" w:color="auto" w:fill="FFFFFF" w:themeFill="background1"/>
        </w:rPr>
        <w:t xml:space="preserve">руководствуясь Уставом </w:t>
      </w:r>
      <w:r w:rsidR="00306CE0" w:rsidRPr="00440661">
        <w:rPr>
          <w:spacing w:val="2"/>
          <w:shd w:val="clear" w:color="auto" w:fill="FFFFFF" w:themeFill="background1"/>
        </w:rPr>
        <w:t xml:space="preserve">муниципального образования </w:t>
      </w:r>
      <w:r w:rsidR="00306CE0" w:rsidRPr="00440661">
        <w:rPr>
          <w:rStyle w:val="10"/>
          <w:sz w:val="24"/>
          <w:szCs w:val="24"/>
          <w:shd w:val="clear" w:color="auto" w:fill="FFFFFF" w:themeFill="background1"/>
        </w:rPr>
        <w:t>Петровское сельское поселение муниципального образования Приозерский муниципальный район Ленинградской области</w:t>
      </w:r>
      <w:r w:rsidR="00306CE0" w:rsidRPr="00440661">
        <w:rPr>
          <w:spacing w:val="2"/>
          <w:shd w:val="clear" w:color="auto" w:fill="FFFFFF" w:themeFill="background1"/>
        </w:rPr>
        <w:t xml:space="preserve">, </w:t>
      </w:r>
      <w:r w:rsidRPr="00440661">
        <w:rPr>
          <w:spacing w:val="2"/>
          <w:shd w:val="clear" w:color="auto" w:fill="FFFFFF" w:themeFill="background1"/>
        </w:rPr>
        <w:t>в целях определения единого порядка оформления, учета и выдачи служебных удостоверений муници</w:t>
      </w:r>
      <w:r w:rsidR="00306CE0" w:rsidRPr="00440661">
        <w:rPr>
          <w:spacing w:val="2"/>
          <w:shd w:val="clear" w:color="auto" w:fill="FFFFFF" w:themeFill="background1"/>
        </w:rPr>
        <w:t xml:space="preserve">пальным служащим Администрации </w:t>
      </w:r>
      <w:r w:rsidR="00306CE0" w:rsidRPr="00440661">
        <w:rPr>
          <w:rStyle w:val="10"/>
          <w:sz w:val="24"/>
          <w:szCs w:val="24"/>
          <w:shd w:val="clear" w:color="auto" w:fill="FFFFFF" w:themeFill="background1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BF71AC" w:rsidRPr="00440661">
        <w:rPr>
          <w:rStyle w:val="10"/>
          <w:sz w:val="24"/>
          <w:szCs w:val="24"/>
          <w:shd w:val="clear" w:color="auto" w:fill="FFFFFF" w:themeFill="background1"/>
        </w:rPr>
        <w:t xml:space="preserve"> ПОСТАНОВЛЯЕТ</w:t>
      </w:r>
      <w:r w:rsidR="00306CE0" w:rsidRPr="00440661">
        <w:rPr>
          <w:rStyle w:val="10"/>
          <w:sz w:val="24"/>
          <w:szCs w:val="24"/>
          <w:shd w:val="clear" w:color="auto" w:fill="FFFFFF" w:themeFill="background1"/>
        </w:rPr>
        <w:t>:</w:t>
      </w:r>
    </w:p>
    <w:p w:rsidR="00BF71AC" w:rsidRPr="00440661" w:rsidRDefault="00BF71AC" w:rsidP="00BF71AC">
      <w:pPr>
        <w:spacing w:line="360" w:lineRule="auto"/>
        <w:ind w:firstLine="709"/>
        <w:contextualSpacing/>
        <w:jc w:val="both"/>
        <w:rPr>
          <w:spacing w:val="2"/>
        </w:rPr>
      </w:pPr>
      <w:r w:rsidRPr="00440661">
        <w:rPr>
          <w:spacing w:val="2"/>
          <w:shd w:val="clear" w:color="auto" w:fill="FFFFFF"/>
        </w:rPr>
        <w:t xml:space="preserve">1. </w:t>
      </w:r>
      <w:r w:rsidR="00EA7354" w:rsidRPr="00440661">
        <w:rPr>
          <w:spacing w:val="2"/>
          <w:shd w:val="clear" w:color="auto" w:fill="FFFFFF"/>
        </w:rPr>
        <w:t xml:space="preserve">Утвердить Положение о порядке оформления, выдачи, хранения и уничтожения служебных удостоверений муниципальных служащих администрации </w:t>
      </w:r>
      <w:r w:rsidR="00EA7354" w:rsidRPr="00440661">
        <w:rPr>
          <w:rStyle w:val="10"/>
          <w:sz w:val="24"/>
          <w:szCs w:val="24"/>
        </w:rPr>
        <w:t xml:space="preserve">муниципального образования Петровское сельское поселение муниципального образования Приозерский муниципальный район </w:t>
      </w:r>
      <w:r w:rsidR="00EA7354" w:rsidRPr="006F7284">
        <w:rPr>
          <w:rStyle w:val="10"/>
          <w:sz w:val="24"/>
          <w:szCs w:val="24"/>
          <w:shd w:val="clear" w:color="auto" w:fill="FFFFFF" w:themeFill="background1"/>
        </w:rPr>
        <w:t>Ленинградской области</w:t>
      </w:r>
      <w:r w:rsidR="00EA7354" w:rsidRPr="006F7284">
        <w:rPr>
          <w:spacing w:val="2"/>
          <w:shd w:val="clear" w:color="auto" w:fill="FFFFFF" w:themeFill="background1"/>
        </w:rPr>
        <w:t xml:space="preserve"> (Приложение</w:t>
      </w:r>
      <w:r w:rsidRPr="006F7284">
        <w:rPr>
          <w:spacing w:val="2"/>
          <w:shd w:val="clear" w:color="auto" w:fill="FFFFFF" w:themeFill="background1"/>
        </w:rPr>
        <w:t xml:space="preserve"> 1</w:t>
      </w:r>
      <w:r w:rsidR="006F7284">
        <w:rPr>
          <w:spacing w:val="2"/>
          <w:shd w:val="clear" w:color="auto" w:fill="FFFFFF" w:themeFill="background1"/>
        </w:rPr>
        <w:t xml:space="preserve"> к Постановлению</w:t>
      </w:r>
      <w:r w:rsidR="00EA7354" w:rsidRPr="006F7284">
        <w:rPr>
          <w:spacing w:val="2"/>
          <w:shd w:val="clear" w:color="auto" w:fill="FFFFFF" w:themeFill="background1"/>
        </w:rPr>
        <w:t>).</w:t>
      </w:r>
    </w:p>
    <w:p w:rsidR="0077161D" w:rsidRPr="00440661" w:rsidRDefault="0077161D" w:rsidP="00BF71AC">
      <w:pPr>
        <w:spacing w:line="360" w:lineRule="auto"/>
        <w:ind w:firstLine="709"/>
        <w:contextualSpacing/>
        <w:jc w:val="both"/>
        <w:rPr>
          <w:spacing w:val="2"/>
          <w:shd w:val="clear" w:color="auto" w:fill="BDD6EE" w:themeFill="accent1" w:themeFillTint="66"/>
        </w:rPr>
      </w:pPr>
      <w:r w:rsidRPr="00440661">
        <w:rPr>
          <w:rFonts w:eastAsia="Calibri"/>
        </w:rPr>
        <w:t xml:space="preserve">2. Утвердить образец и описание служебного удостоверения муниципального служащего администрации </w:t>
      </w:r>
      <w:r w:rsidR="00BF71AC" w:rsidRPr="00440661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40661">
        <w:rPr>
          <w:rFonts w:eastAsia="Calibri"/>
        </w:rPr>
        <w:t xml:space="preserve"> (</w:t>
      </w:r>
      <w:r w:rsidR="00BF71AC" w:rsidRPr="00440661">
        <w:rPr>
          <w:rFonts w:eastAsia="Calibri"/>
        </w:rPr>
        <w:t xml:space="preserve">Приложения </w:t>
      </w:r>
      <w:r w:rsidR="006F7284">
        <w:rPr>
          <w:rFonts w:eastAsia="Calibri"/>
        </w:rPr>
        <w:t>1,2 к Положению</w:t>
      </w:r>
      <w:r w:rsidRPr="00440661">
        <w:rPr>
          <w:rFonts w:eastAsia="Calibri"/>
        </w:rPr>
        <w:t>).</w:t>
      </w:r>
    </w:p>
    <w:p w:rsidR="00BF71AC" w:rsidRPr="00440661" w:rsidRDefault="0077161D" w:rsidP="00BF71AC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t xml:space="preserve">3. Утвердить форму журнала учета и выдачи служебных удостоверений муниципальным служащим администрации </w:t>
      </w:r>
      <w:r w:rsidR="00BF71AC" w:rsidRPr="00440661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40661">
        <w:rPr>
          <w:rFonts w:eastAsia="Calibri"/>
        </w:rPr>
        <w:t xml:space="preserve"> (</w:t>
      </w:r>
      <w:r w:rsidR="00BF71AC" w:rsidRPr="00440661">
        <w:rPr>
          <w:rFonts w:eastAsia="Calibri"/>
        </w:rPr>
        <w:t xml:space="preserve">Приложение </w:t>
      </w:r>
      <w:r w:rsidR="006F7284">
        <w:rPr>
          <w:rFonts w:eastAsia="Calibri"/>
        </w:rPr>
        <w:t>3 к Положению</w:t>
      </w:r>
      <w:r w:rsidRPr="00440661">
        <w:rPr>
          <w:rFonts w:eastAsia="Calibri"/>
        </w:rPr>
        <w:t>).</w:t>
      </w:r>
    </w:p>
    <w:p w:rsidR="00BF71AC" w:rsidRPr="00440661" w:rsidRDefault="00BF71AC" w:rsidP="00BF71AC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lastRenderedPageBreak/>
        <w:t>4</w:t>
      </w:r>
      <w:r w:rsidR="0077161D" w:rsidRPr="00440661">
        <w:rPr>
          <w:rFonts w:eastAsia="Calibri"/>
        </w:rPr>
        <w:t xml:space="preserve">. Утвердить форму акта об уничтожении служебных удостоверений </w:t>
      </w:r>
      <w:r w:rsidRPr="00440661">
        <w:rPr>
          <w:spacing w:val="2"/>
          <w:shd w:val="clear" w:color="auto" w:fill="FFFFFF"/>
        </w:rPr>
        <w:t xml:space="preserve">муниципальных служащих администрации </w:t>
      </w:r>
      <w:r w:rsidRPr="00440661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40661">
        <w:rPr>
          <w:spacing w:val="2"/>
          <w:shd w:val="clear" w:color="auto" w:fill="FFFFFF"/>
        </w:rPr>
        <w:t xml:space="preserve"> </w:t>
      </w:r>
      <w:r w:rsidR="0077161D" w:rsidRPr="00440661">
        <w:rPr>
          <w:rFonts w:eastAsia="Calibri"/>
        </w:rPr>
        <w:t>(</w:t>
      </w:r>
      <w:r w:rsidRPr="00440661">
        <w:rPr>
          <w:rFonts w:eastAsia="Calibri"/>
        </w:rPr>
        <w:t xml:space="preserve">Приложение </w:t>
      </w:r>
      <w:r w:rsidR="00B732E7">
        <w:rPr>
          <w:rFonts w:eastAsia="Calibri"/>
        </w:rPr>
        <w:t xml:space="preserve">4 к </w:t>
      </w:r>
      <w:r w:rsidR="00B732E7" w:rsidRPr="00B732E7">
        <w:rPr>
          <w:szCs w:val="20"/>
        </w:rPr>
        <w:t>Положению</w:t>
      </w:r>
      <w:r w:rsidR="0077161D" w:rsidRPr="00440661">
        <w:rPr>
          <w:rFonts w:eastAsia="Calibri"/>
        </w:rPr>
        <w:t>).</w:t>
      </w:r>
    </w:p>
    <w:p w:rsidR="00BF71AC" w:rsidRPr="00440661" w:rsidRDefault="00BF71AC" w:rsidP="00BF71AC">
      <w:pPr>
        <w:spacing w:line="360" w:lineRule="auto"/>
        <w:ind w:firstLine="709"/>
        <w:contextualSpacing/>
        <w:jc w:val="both"/>
        <w:rPr>
          <w:spacing w:val="2"/>
        </w:rPr>
      </w:pPr>
      <w:r w:rsidRPr="00440661">
        <w:rPr>
          <w:spacing w:val="2"/>
          <w:shd w:val="clear" w:color="auto" w:fill="FFFFFF"/>
        </w:rPr>
        <w:t>5</w:t>
      </w:r>
      <w:r w:rsidR="00EA7354" w:rsidRPr="00440661">
        <w:rPr>
          <w:spacing w:val="2"/>
          <w:shd w:val="clear" w:color="auto" w:fill="FFFFFF"/>
        </w:rPr>
        <w:t xml:space="preserve">. Ведущему специалисту администрации </w:t>
      </w:r>
      <w:r w:rsidR="00EA7354" w:rsidRPr="00440661">
        <w:rPr>
          <w:rStyle w:val="10"/>
          <w:sz w:val="24"/>
          <w:szCs w:val="24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proofErr w:type="spellStart"/>
      <w:r w:rsidR="00EA7354" w:rsidRPr="00440661">
        <w:rPr>
          <w:rStyle w:val="10"/>
          <w:sz w:val="24"/>
          <w:szCs w:val="24"/>
        </w:rPr>
        <w:t>Гредюшко</w:t>
      </w:r>
      <w:proofErr w:type="spellEnd"/>
      <w:r w:rsidR="00EA7354" w:rsidRPr="00440661">
        <w:rPr>
          <w:rStyle w:val="10"/>
          <w:sz w:val="24"/>
          <w:szCs w:val="24"/>
        </w:rPr>
        <w:t xml:space="preserve"> М.А.</w:t>
      </w:r>
      <w:r w:rsidR="00EA7354" w:rsidRPr="00440661">
        <w:rPr>
          <w:spacing w:val="2"/>
          <w:shd w:val="clear" w:color="auto" w:fill="FFFFFF"/>
        </w:rPr>
        <w:t xml:space="preserve"> ознакомить работников администрации с настоящим Положением.</w:t>
      </w:r>
    </w:p>
    <w:p w:rsidR="00BF71AC" w:rsidRPr="00440661" w:rsidRDefault="00BF71AC" w:rsidP="00BF71AC">
      <w:pPr>
        <w:spacing w:line="360" w:lineRule="auto"/>
        <w:ind w:firstLine="709"/>
        <w:contextualSpacing/>
        <w:jc w:val="both"/>
        <w:rPr>
          <w:spacing w:val="2"/>
        </w:rPr>
      </w:pPr>
      <w:r w:rsidRPr="00440661">
        <w:rPr>
          <w:shd w:val="clear" w:color="auto" w:fill="F9F9F9"/>
        </w:rPr>
        <w:t>6</w:t>
      </w:r>
      <w:r w:rsidR="0077161D" w:rsidRPr="00440661">
        <w:rPr>
          <w:shd w:val="clear" w:color="auto" w:fill="F9F9F9"/>
        </w:rPr>
        <w:t>. Постановление вступает в силу с момента официального опубликования.</w:t>
      </w:r>
    </w:p>
    <w:p w:rsidR="00EA7354" w:rsidRPr="00440661" w:rsidRDefault="00BF71AC" w:rsidP="00BF71AC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spacing w:val="2"/>
          <w:shd w:val="clear" w:color="auto" w:fill="FFFFFF"/>
        </w:rPr>
        <w:t>7</w:t>
      </w:r>
      <w:r w:rsidR="00EA7354" w:rsidRPr="00440661">
        <w:rPr>
          <w:spacing w:val="2"/>
          <w:shd w:val="clear" w:color="auto" w:fill="FFFFFF"/>
        </w:rPr>
        <w:t>. Контроль за исполнением настоящего распоряжения оставляю за собой.</w:t>
      </w:r>
    </w:p>
    <w:p w:rsidR="00EA7354" w:rsidRPr="00440661" w:rsidRDefault="00EA7354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EA7354" w:rsidRPr="00440661" w:rsidRDefault="00EA7354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EA7354" w:rsidRDefault="00EA7354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440661">
        <w:rPr>
          <w:spacing w:val="2"/>
          <w:shd w:val="clear" w:color="auto" w:fill="FFFFFF"/>
        </w:rPr>
        <w:t xml:space="preserve">Глава администрации                       </w:t>
      </w:r>
      <w:r w:rsidR="00BF71AC" w:rsidRPr="00440661">
        <w:rPr>
          <w:spacing w:val="2"/>
          <w:shd w:val="clear" w:color="auto" w:fill="FFFFFF"/>
        </w:rPr>
        <w:t xml:space="preserve">                  </w:t>
      </w:r>
      <w:r w:rsidRPr="00440661">
        <w:rPr>
          <w:spacing w:val="2"/>
          <w:shd w:val="clear" w:color="auto" w:fill="FFFFFF"/>
        </w:rPr>
        <w:t xml:space="preserve">                                             А.В. Левин</w:t>
      </w: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BF71AC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</w:p>
    <w:p w:rsidR="001A5687" w:rsidRDefault="001A5687" w:rsidP="001A5687">
      <w:pPr>
        <w:spacing w:line="360" w:lineRule="auto"/>
        <w:jc w:val="both"/>
        <w:rPr>
          <w:spacing w:val="2"/>
          <w:shd w:val="clear" w:color="auto" w:fill="FFFFFF"/>
        </w:rPr>
      </w:pPr>
    </w:p>
    <w:p w:rsidR="001A5687" w:rsidRPr="00EA7354" w:rsidRDefault="001A5687" w:rsidP="001A5687">
      <w:pPr>
        <w:pStyle w:val="a8"/>
        <w:rPr>
          <w:sz w:val="20"/>
        </w:rPr>
      </w:pPr>
      <w:proofErr w:type="spellStart"/>
      <w:r w:rsidRPr="00EA7354">
        <w:rPr>
          <w:sz w:val="20"/>
        </w:rPr>
        <w:t>Гредюшко</w:t>
      </w:r>
      <w:proofErr w:type="spellEnd"/>
      <w:r w:rsidRPr="00EA7354">
        <w:rPr>
          <w:sz w:val="20"/>
        </w:rPr>
        <w:t xml:space="preserve"> М.А. </w:t>
      </w:r>
    </w:p>
    <w:p w:rsidR="001A5687" w:rsidRPr="00EA7354" w:rsidRDefault="001A5687" w:rsidP="001A5687">
      <w:pPr>
        <w:pStyle w:val="a8"/>
        <w:rPr>
          <w:sz w:val="20"/>
        </w:rPr>
      </w:pPr>
      <w:r w:rsidRPr="00EA7354">
        <w:rPr>
          <w:sz w:val="20"/>
        </w:rPr>
        <w:t>66-132</w:t>
      </w:r>
    </w:p>
    <w:p w:rsidR="001A5687" w:rsidRPr="00BF71AC" w:rsidRDefault="001A5687" w:rsidP="001A5687">
      <w:pPr>
        <w:pStyle w:val="a8"/>
        <w:rPr>
          <w:sz w:val="20"/>
        </w:rPr>
      </w:pPr>
      <w:r w:rsidRPr="00EA7354">
        <w:rPr>
          <w:sz w:val="20"/>
        </w:rPr>
        <w:lastRenderedPageBreak/>
        <w:t>Разослано: дело-2, прокуратура-1</w:t>
      </w:r>
    </w:p>
    <w:p w:rsidR="00A12DCA" w:rsidRPr="00440661" w:rsidRDefault="00EA7354" w:rsidP="00A12DCA">
      <w:pPr>
        <w:shd w:val="clear" w:color="auto" w:fill="FFFFFF"/>
        <w:jc w:val="right"/>
        <w:rPr>
          <w:sz w:val="20"/>
          <w:szCs w:val="20"/>
        </w:rPr>
      </w:pPr>
      <w:r w:rsidRPr="00440661">
        <w:rPr>
          <w:rFonts w:ascii="Arial" w:hAnsi="Arial" w:cs="Arial"/>
          <w:spacing w:val="2"/>
          <w:sz w:val="21"/>
          <w:szCs w:val="21"/>
          <w:shd w:val="clear" w:color="auto" w:fill="FFFFFF"/>
        </w:rPr>
        <w:br w:type="page"/>
      </w:r>
      <w:r w:rsidR="00A12DCA" w:rsidRPr="00440661">
        <w:rPr>
          <w:sz w:val="20"/>
          <w:szCs w:val="20"/>
        </w:rPr>
        <w:lastRenderedPageBreak/>
        <w:t>Приложение1</w:t>
      </w:r>
    </w:p>
    <w:p w:rsidR="00A12DCA" w:rsidRPr="00440661" w:rsidRDefault="00A12DCA" w:rsidP="00A12DCA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12DCA" w:rsidRPr="00440661" w:rsidRDefault="00A12DCA" w:rsidP="00A12DCA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МО Петровское сельское поселение МО</w:t>
      </w:r>
    </w:p>
    <w:p w:rsidR="00A12DCA" w:rsidRPr="00440661" w:rsidRDefault="00A12DCA" w:rsidP="00A12DCA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Приозерского муниципального района ЛО</w:t>
      </w:r>
    </w:p>
    <w:p w:rsidR="00A12DCA" w:rsidRPr="00440661" w:rsidRDefault="00376F45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8.2020 № 122</w:t>
      </w:r>
    </w:p>
    <w:p w:rsidR="00A12DCA" w:rsidRPr="00440661" w:rsidRDefault="00A12DCA" w:rsidP="00A12DCA">
      <w:pPr>
        <w:spacing w:after="160" w:line="259" w:lineRule="auto"/>
        <w:jc w:val="center"/>
        <w:rPr>
          <w:rStyle w:val="10"/>
          <w:sz w:val="24"/>
          <w:szCs w:val="28"/>
        </w:rPr>
      </w:pPr>
    </w:p>
    <w:p w:rsidR="00A12DCA" w:rsidRPr="00440661" w:rsidRDefault="00A12DCA" w:rsidP="00A12DCA">
      <w:pPr>
        <w:spacing w:after="160" w:line="259" w:lineRule="auto"/>
        <w:jc w:val="center"/>
        <w:rPr>
          <w:rStyle w:val="10"/>
          <w:sz w:val="24"/>
          <w:szCs w:val="28"/>
        </w:rPr>
      </w:pPr>
    </w:p>
    <w:p w:rsidR="00A12DCA" w:rsidRPr="00440661" w:rsidRDefault="00A12DCA" w:rsidP="00A12DCA">
      <w:pPr>
        <w:jc w:val="center"/>
        <w:rPr>
          <w:rStyle w:val="10"/>
          <w:b/>
          <w:sz w:val="24"/>
          <w:szCs w:val="28"/>
        </w:rPr>
      </w:pPr>
      <w:r w:rsidRPr="00440661">
        <w:rPr>
          <w:rStyle w:val="10"/>
          <w:b/>
          <w:sz w:val="24"/>
          <w:szCs w:val="28"/>
        </w:rPr>
        <w:t xml:space="preserve">ПОЛОЖЕНИЕ </w:t>
      </w:r>
    </w:p>
    <w:p w:rsidR="00EA7354" w:rsidRPr="00440661" w:rsidRDefault="00A12DCA" w:rsidP="00A12DCA">
      <w:pPr>
        <w:jc w:val="center"/>
        <w:rPr>
          <w:rStyle w:val="10"/>
          <w:b/>
          <w:szCs w:val="28"/>
        </w:rPr>
      </w:pPr>
      <w:r w:rsidRPr="00440661">
        <w:rPr>
          <w:rStyle w:val="10"/>
          <w:b/>
          <w:sz w:val="24"/>
          <w:szCs w:val="28"/>
        </w:rPr>
        <w:t xml:space="preserve">О ПОРЯДКЕ ОФОРМЛЕНИЯ, ВЫДАЧЕ, ХРАНЕНИЯ И УНИЧТОЖЕНИЯ СЛУЖЕБНЫХ УДОСТОВЕРЕНИЙ МУНИЦИПАЛЬНЫХ СЛУЖАЩИХ АДМИНИСТРАЦИИ МУНИЦИПАЛЬНОГО ОБРАЗОВАНИЯ ПЕТРОВСКОЕ СЕЛЬСКОЕ ПОСЕЛЕНИЕ МУНИЦИПАЛЬНОГО ОБРАЗОВАНИЯ ПРИОЗЕРСКИЙ МУНИЦИПАЛЬНЫЙ РАЙОН ЛЕНИНГРАДСКОЙ </w:t>
      </w:r>
      <w:r w:rsidRPr="00440661">
        <w:rPr>
          <w:rStyle w:val="10"/>
          <w:b/>
          <w:szCs w:val="28"/>
        </w:rPr>
        <w:t>ОБЛАСТИ</w:t>
      </w:r>
    </w:p>
    <w:p w:rsidR="00A12DCA" w:rsidRPr="00440661" w:rsidRDefault="00A12DCA" w:rsidP="00A12DCA">
      <w:pPr>
        <w:jc w:val="center"/>
        <w:rPr>
          <w:rStyle w:val="10"/>
          <w:b/>
          <w:szCs w:val="28"/>
        </w:rPr>
      </w:pPr>
    </w:p>
    <w:p w:rsidR="00A12DCA" w:rsidRPr="00440661" w:rsidRDefault="00A12DCA" w:rsidP="00A12DCA">
      <w:pPr>
        <w:jc w:val="center"/>
        <w:rPr>
          <w:rStyle w:val="10"/>
          <w:b/>
          <w:szCs w:val="28"/>
        </w:rPr>
      </w:pPr>
      <w:r w:rsidRPr="00440661">
        <w:rPr>
          <w:rStyle w:val="10"/>
          <w:b/>
          <w:szCs w:val="28"/>
        </w:rPr>
        <w:t>1. Общие положения</w:t>
      </w:r>
    </w:p>
    <w:p w:rsidR="0076293E" w:rsidRPr="00440661" w:rsidRDefault="00A12DCA" w:rsidP="00113648">
      <w:pPr>
        <w:spacing w:line="360" w:lineRule="auto"/>
        <w:ind w:firstLine="709"/>
        <w:jc w:val="both"/>
        <w:rPr>
          <w:shd w:val="clear" w:color="auto" w:fill="FFFFFF"/>
        </w:rPr>
      </w:pPr>
      <w:r w:rsidRPr="00440661">
        <w:rPr>
          <w:rStyle w:val="10"/>
          <w:sz w:val="24"/>
          <w:szCs w:val="24"/>
        </w:rPr>
        <w:t xml:space="preserve">1.1. </w:t>
      </w:r>
      <w:r w:rsidRPr="00440661">
        <w:rPr>
          <w:spacing w:val="2"/>
          <w:shd w:val="clear" w:color="auto" w:fill="FFFFFF"/>
        </w:rPr>
        <w:t> </w:t>
      </w:r>
      <w:r w:rsidR="008D1174">
        <w:rPr>
          <w:spacing w:val="2"/>
          <w:shd w:val="clear" w:color="auto" w:fill="FFFFFF"/>
        </w:rPr>
        <w:t xml:space="preserve">Служебное удостоверение </w:t>
      </w:r>
      <w:r w:rsidRPr="00440661">
        <w:rPr>
          <w:spacing w:val="2"/>
          <w:shd w:val="clear" w:color="auto" w:fill="FFFFFF"/>
        </w:rPr>
        <w:t xml:space="preserve">муниципального служащего является основным официальным документом, удостоверяющим служебное положение и замещаемую должность муниципального служащего администрации </w:t>
      </w:r>
      <w:r w:rsidRPr="00440661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7030FA" w:rsidRPr="00440661">
        <w:rPr>
          <w:rStyle w:val="10"/>
          <w:sz w:val="24"/>
          <w:szCs w:val="24"/>
        </w:rPr>
        <w:t xml:space="preserve">, </w:t>
      </w:r>
      <w:r w:rsidR="007030FA" w:rsidRPr="00440661">
        <w:rPr>
          <w:rFonts w:eastAsia="Calibri"/>
        </w:rPr>
        <w:t>подтверждающим его полномочия и права при исполнении должностных обязанностей.</w:t>
      </w:r>
    </w:p>
    <w:p w:rsidR="007030FA" w:rsidRPr="00440661" w:rsidRDefault="007030FA" w:rsidP="00B732E7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shd w:val="clear" w:color="auto" w:fill="FFFFFF"/>
        </w:rPr>
        <w:t xml:space="preserve">1.2. </w:t>
      </w:r>
      <w:r w:rsidRPr="00440661">
        <w:rPr>
          <w:rFonts w:eastAsia="Calibri"/>
        </w:rPr>
        <w:t xml:space="preserve">Настоящее Положение устанавливает порядок оформления и выдачи служебных удостоверений муниципальным служащим администрации </w:t>
      </w:r>
      <w:r w:rsidRPr="00440661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40661">
        <w:rPr>
          <w:rFonts w:eastAsia="Calibri"/>
        </w:rPr>
        <w:t xml:space="preserve"> (далее –Положение).</w:t>
      </w:r>
    </w:p>
    <w:p w:rsidR="007030FA" w:rsidRPr="00440661" w:rsidRDefault="007030FA" w:rsidP="00113648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t>1</w:t>
      </w:r>
      <w:r w:rsidR="00B732E7">
        <w:rPr>
          <w:rFonts w:eastAsia="Calibri"/>
        </w:rPr>
        <w:t>.3</w:t>
      </w:r>
      <w:r w:rsidRPr="00440661">
        <w:rPr>
          <w:rFonts w:eastAsia="Calibri"/>
        </w:rPr>
        <w:t xml:space="preserve">. Служебное удостоверение администрации </w:t>
      </w:r>
      <w:r w:rsidRPr="00440661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40661">
        <w:rPr>
          <w:rFonts w:eastAsia="Calibri"/>
        </w:rPr>
        <w:t xml:space="preserve"> (далее – служебное удостоверение) выдается:</w:t>
      </w:r>
    </w:p>
    <w:p w:rsidR="007030FA" w:rsidRPr="00440661" w:rsidRDefault="007030FA" w:rsidP="00113648">
      <w:pPr>
        <w:spacing w:line="360" w:lineRule="auto"/>
        <w:ind w:firstLine="709"/>
        <w:contextualSpacing/>
        <w:jc w:val="both"/>
        <w:rPr>
          <w:rStyle w:val="10"/>
          <w:sz w:val="24"/>
          <w:szCs w:val="24"/>
        </w:rPr>
      </w:pPr>
      <w:r w:rsidRPr="00440661">
        <w:rPr>
          <w:rFonts w:eastAsia="Calibri"/>
        </w:rPr>
        <w:t xml:space="preserve">- главе администрации </w:t>
      </w:r>
      <w:r w:rsidRPr="00440661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;</w:t>
      </w:r>
    </w:p>
    <w:p w:rsidR="007030FA" w:rsidRPr="00440661" w:rsidRDefault="007030FA" w:rsidP="00113648">
      <w:pPr>
        <w:spacing w:line="360" w:lineRule="auto"/>
        <w:ind w:firstLine="709"/>
        <w:contextualSpacing/>
        <w:jc w:val="both"/>
        <w:rPr>
          <w:rStyle w:val="10"/>
          <w:sz w:val="24"/>
          <w:szCs w:val="24"/>
        </w:rPr>
      </w:pPr>
      <w:r w:rsidRPr="00440661">
        <w:rPr>
          <w:rStyle w:val="10"/>
          <w:sz w:val="24"/>
          <w:szCs w:val="24"/>
        </w:rPr>
        <w:t>- заместителю главы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;</w:t>
      </w:r>
    </w:p>
    <w:p w:rsidR="007030FA" w:rsidRPr="00440661" w:rsidRDefault="007030FA" w:rsidP="00113648">
      <w:pPr>
        <w:spacing w:line="360" w:lineRule="auto"/>
        <w:ind w:firstLine="709"/>
        <w:contextualSpacing/>
        <w:jc w:val="both"/>
        <w:rPr>
          <w:rStyle w:val="10"/>
          <w:sz w:val="24"/>
          <w:szCs w:val="24"/>
        </w:rPr>
      </w:pPr>
      <w:r w:rsidRPr="00440661">
        <w:rPr>
          <w:rStyle w:val="10"/>
          <w:sz w:val="24"/>
          <w:szCs w:val="24"/>
        </w:rPr>
        <w:t xml:space="preserve">- муниципальным служащим, замещающим должности в секторе организационной работы </w:t>
      </w:r>
      <w:r w:rsidR="00113648" w:rsidRPr="00440661">
        <w:rPr>
          <w:rStyle w:val="10"/>
          <w:sz w:val="24"/>
          <w:szCs w:val="24"/>
        </w:rPr>
        <w:t xml:space="preserve">администрации </w:t>
      </w:r>
      <w:r w:rsidRPr="00440661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;</w:t>
      </w:r>
    </w:p>
    <w:p w:rsidR="007030FA" w:rsidRPr="00440661" w:rsidRDefault="007030FA" w:rsidP="00113648">
      <w:pPr>
        <w:spacing w:line="360" w:lineRule="auto"/>
        <w:ind w:firstLine="709"/>
        <w:contextualSpacing/>
        <w:jc w:val="both"/>
        <w:rPr>
          <w:rStyle w:val="10"/>
          <w:sz w:val="24"/>
          <w:szCs w:val="24"/>
        </w:rPr>
      </w:pPr>
      <w:r w:rsidRPr="00440661">
        <w:rPr>
          <w:rStyle w:val="10"/>
          <w:sz w:val="24"/>
          <w:szCs w:val="24"/>
        </w:rPr>
        <w:lastRenderedPageBreak/>
        <w:t xml:space="preserve">- муниципальным служащим, замещающим должности в секторе земельных, имущественных отношений </w:t>
      </w:r>
      <w:r w:rsidR="00113648" w:rsidRPr="00440661">
        <w:rPr>
          <w:rStyle w:val="10"/>
          <w:sz w:val="24"/>
          <w:szCs w:val="24"/>
        </w:rPr>
        <w:t xml:space="preserve">администрации </w:t>
      </w:r>
      <w:r w:rsidRPr="00440661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;</w:t>
      </w:r>
    </w:p>
    <w:p w:rsidR="00113648" w:rsidRPr="00440661" w:rsidRDefault="007030FA" w:rsidP="00891215">
      <w:pPr>
        <w:spacing w:line="360" w:lineRule="auto"/>
        <w:ind w:firstLine="709"/>
        <w:contextualSpacing/>
        <w:jc w:val="both"/>
        <w:rPr>
          <w:rStyle w:val="10"/>
          <w:sz w:val="24"/>
          <w:szCs w:val="24"/>
        </w:rPr>
      </w:pPr>
      <w:r w:rsidRPr="00440661">
        <w:rPr>
          <w:rStyle w:val="10"/>
          <w:sz w:val="24"/>
          <w:szCs w:val="24"/>
        </w:rPr>
        <w:t>- муниципальным служащим, замещающим должности в секторе делопроизвод</w:t>
      </w:r>
      <w:r w:rsidR="00113648" w:rsidRPr="00440661">
        <w:rPr>
          <w:rStyle w:val="10"/>
          <w:sz w:val="24"/>
          <w:szCs w:val="24"/>
        </w:rPr>
        <w:t>ства, кадров, социальной работы</w:t>
      </w:r>
      <w:r w:rsidRPr="00440661">
        <w:rPr>
          <w:rStyle w:val="10"/>
          <w:sz w:val="24"/>
          <w:szCs w:val="24"/>
        </w:rPr>
        <w:t xml:space="preserve"> </w:t>
      </w:r>
      <w:r w:rsidR="00113648" w:rsidRPr="00440661">
        <w:rPr>
          <w:rStyle w:val="10"/>
          <w:sz w:val="24"/>
          <w:szCs w:val="24"/>
        </w:rPr>
        <w:t xml:space="preserve">администрации </w:t>
      </w:r>
      <w:r w:rsidRPr="00440661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113648" w:rsidRPr="00440661">
        <w:rPr>
          <w:rStyle w:val="10"/>
          <w:sz w:val="24"/>
          <w:szCs w:val="24"/>
        </w:rPr>
        <w:t>.</w:t>
      </w:r>
    </w:p>
    <w:p w:rsidR="00113648" w:rsidRPr="00440661" w:rsidRDefault="00B732E7" w:rsidP="00891215">
      <w:pPr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.4</w:t>
      </w:r>
      <w:r w:rsidR="00113648" w:rsidRPr="00440661">
        <w:rPr>
          <w:rFonts w:eastAsia="Calibri"/>
        </w:rPr>
        <w:t>. Сотрудники обязаны обеспечивать сохранность служебного удостоверения. Владельцу служебного удостоверения запрещается передавать его другим лицам, оставлять в качестве залога или на хранение, использовать (предъявлять) в целях, не связанных с выполнением должностных обязанностей либо с реализацией полномочий, в связи с наделением которыми выдано служебное удостоверение.</w:t>
      </w:r>
    </w:p>
    <w:p w:rsidR="00113648" w:rsidRPr="00440661" w:rsidRDefault="00B732E7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pacing w:val="2"/>
          <w:shd w:val="clear" w:color="auto" w:fill="FFFFFF"/>
        </w:rPr>
      </w:pPr>
      <w:r>
        <w:rPr>
          <w:rFonts w:eastAsia="Calibri"/>
        </w:rPr>
        <w:t>1.5</w:t>
      </w:r>
      <w:r w:rsidR="00113648" w:rsidRPr="00440661">
        <w:rPr>
          <w:rFonts w:eastAsia="Calibri"/>
        </w:rPr>
        <w:t xml:space="preserve">. </w:t>
      </w:r>
      <w:r w:rsidR="00113648" w:rsidRPr="00440661">
        <w:rPr>
          <w:spacing w:val="2"/>
          <w:shd w:val="clear" w:color="auto" w:fill="FFFFFF"/>
        </w:rPr>
        <w:t>Удостоверение выдается муниципальному служащему на срок заключения трудового договора, при переводе муниципального служащего на другую должность муниципальной службы - на срок заключения дополнительного соглашения к трудовому договору.</w:t>
      </w:r>
    </w:p>
    <w:p w:rsidR="00891215" w:rsidRPr="00A5769F" w:rsidRDefault="00B732E7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spacing w:val="2"/>
          <w:shd w:val="clear" w:color="auto" w:fill="FFFFFF"/>
        </w:rPr>
        <w:t xml:space="preserve">1.6. </w:t>
      </w:r>
      <w:r w:rsidR="00891215" w:rsidRPr="00440661">
        <w:rPr>
          <w:spacing w:val="2"/>
          <w:shd w:val="clear" w:color="auto" w:fill="FFFFFF"/>
        </w:rPr>
        <w:t>Право на ношение удостове</w:t>
      </w:r>
      <w:r w:rsidR="00A5769F">
        <w:rPr>
          <w:spacing w:val="2"/>
          <w:shd w:val="clear" w:color="auto" w:fill="FFFFFF"/>
        </w:rPr>
        <w:t>ре</w:t>
      </w:r>
      <w:r w:rsidR="00891215" w:rsidRPr="00440661">
        <w:rPr>
          <w:spacing w:val="2"/>
          <w:shd w:val="clear" w:color="auto" w:fill="FFFFFF"/>
        </w:rPr>
        <w:t xml:space="preserve">ния возникает у муниципального служащего со дня назначения на муниципальную службу и/или должность муниципальной службы и </w:t>
      </w:r>
      <w:r w:rsidR="00891215" w:rsidRPr="00A5769F">
        <w:rPr>
          <w:spacing w:val="2"/>
          <w:shd w:val="clear" w:color="auto" w:fill="FFFFFF"/>
        </w:rPr>
        <w:t>прекращается со дня увольнения.</w:t>
      </w:r>
    </w:p>
    <w:p w:rsidR="00113648" w:rsidRPr="00440661" w:rsidRDefault="00B732E7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.7</w:t>
      </w:r>
      <w:r w:rsidR="00113648" w:rsidRPr="00A5769F">
        <w:rPr>
          <w:rFonts w:eastAsia="Calibri"/>
        </w:rPr>
        <w:t>. Служебное удостоверение оформляется печатным способом, защищающим его от подделки по утвержденному образцу (приложение 2 к Положению) и описанию (</w:t>
      </w:r>
      <w:r w:rsidR="00440661" w:rsidRPr="00A5769F">
        <w:rPr>
          <w:rFonts w:eastAsia="Calibri"/>
        </w:rPr>
        <w:t xml:space="preserve">Приложение </w:t>
      </w:r>
      <w:r w:rsidR="00113648" w:rsidRPr="00A5769F">
        <w:rPr>
          <w:rFonts w:eastAsia="Calibri"/>
        </w:rPr>
        <w:t>3 к Положению).</w:t>
      </w:r>
    </w:p>
    <w:p w:rsidR="00113648" w:rsidRPr="00440661" w:rsidRDefault="00B732E7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.8</w:t>
      </w:r>
      <w:r w:rsidR="00113648" w:rsidRPr="00440661">
        <w:rPr>
          <w:rFonts w:eastAsia="Calibri"/>
        </w:rPr>
        <w:t xml:space="preserve">. Изготовление служебных удостоверений, а также их учет, хранение, оформление, выдачу, изъятие и уничтожение организует сектор </w:t>
      </w:r>
      <w:r w:rsidR="00891215" w:rsidRPr="00440661">
        <w:rPr>
          <w:rStyle w:val="10"/>
          <w:sz w:val="24"/>
          <w:szCs w:val="24"/>
        </w:rPr>
        <w:t>делопроизводства, кадров, социальной работы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113648" w:rsidRPr="00440661" w:rsidRDefault="00B732E7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.9</w:t>
      </w:r>
      <w:r w:rsidR="00113648" w:rsidRPr="00440661">
        <w:rPr>
          <w:rFonts w:eastAsia="Calibri"/>
        </w:rPr>
        <w:t>. Служебные удостоверения содержат следующие реквизиты и сведения об их владельцах:</w:t>
      </w:r>
    </w:p>
    <w:p w:rsidR="00113648" w:rsidRPr="00440661" w:rsidRDefault="00113648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t xml:space="preserve">- Герб </w:t>
      </w:r>
      <w:r w:rsidR="00A5769F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40661">
        <w:rPr>
          <w:rFonts w:eastAsia="Calibri"/>
        </w:rPr>
        <w:t>;</w:t>
      </w:r>
    </w:p>
    <w:p w:rsidR="00113648" w:rsidRPr="00440661" w:rsidRDefault="00113648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t xml:space="preserve">- надпись: «Администрация </w:t>
      </w:r>
      <w:r w:rsidR="00A5769F">
        <w:rPr>
          <w:rFonts w:eastAsia="Calibri"/>
        </w:rPr>
        <w:t>Петровского сельского поселения</w:t>
      </w:r>
      <w:r w:rsidRPr="00440661">
        <w:rPr>
          <w:rFonts w:eastAsia="Calibri"/>
        </w:rPr>
        <w:t>»;</w:t>
      </w:r>
    </w:p>
    <w:p w:rsidR="00113648" w:rsidRPr="00440661" w:rsidRDefault="00113648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lastRenderedPageBreak/>
        <w:t xml:space="preserve">- цветную фотографию владельца удостоверения размером 30 </w:t>
      </w:r>
      <w:proofErr w:type="spellStart"/>
      <w:r w:rsidRPr="00440661">
        <w:rPr>
          <w:rFonts w:eastAsia="Calibri"/>
        </w:rPr>
        <w:t>х</w:t>
      </w:r>
      <w:proofErr w:type="spellEnd"/>
      <w:r w:rsidRPr="00440661">
        <w:rPr>
          <w:rFonts w:eastAsia="Calibri"/>
        </w:rPr>
        <w:t xml:space="preserve"> 40 мм, заверенную гербовой печатью администрации </w:t>
      </w:r>
      <w:r w:rsidR="00A5769F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40661">
        <w:rPr>
          <w:rFonts w:eastAsia="Calibri"/>
        </w:rPr>
        <w:t>;</w:t>
      </w:r>
    </w:p>
    <w:p w:rsidR="00113648" w:rsidRPr="00440661" w:rsidRDefault="00113648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t>- дату выдачи служебного удостоверения;</w:t>
      </w:r>
    </w:p>
    <w:p w:rsidR="00113648" w:rsidRPr="00440661" w:rsidRDefault="00113648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t>- регистрационный номер служебного удостоверения;</w:t>
      </w:r>
    </w:p>
    <w:p w:rsidR="00113648" w:rsidRPr="00440661" w:rsidRDefault="00113648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t>- фамилию, имя, отчество владельца служебного удостоверения;</w:t>
      </w:r>
    </w:p>
    <w:p w:rsidR="00113648" w:rsidRPr="00440661" w:rsidRDefault="00113648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t>- полное наименование должности и места работы владельца служебного удостоверения;</w:t>
      </w:r>
    </w:p>
    <w:p w:rsidR="00113648" w:rsidRPr="00440661" w:rsidRDefault="00113648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 w:rsidRPr="00440661">
        <w:rPr>
          <w:rFonts w:eastAsia="Calibri"/>
        </w:rPr>
        <w:t xml:space="preserve">- полное наименование должности, подпись и расшифровку подписи лица, подписавшего служебного удостоверение, заверенные гербовой печатью администрации </w:t>
      </w:r>
      <w:r w:rsidR="00A5769F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40661">
        <w:rPr>
          <w:rFonts w:eastAsia="Calibri"/>
        </w:rPr>
        <w:t>.</w:t>
      </w:r>
    </w:p>
    <w:p w:rsidR="00113648" w:rsidRDefault="00B732E7" w:rsidP="00A5769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1.10</w:t>
      </w:r>
      <w:r w:rsidR="00113648" w:rsidRPr="00440661">
        <w:rPr>
          <w:rFonts w:eastAsia="Calibri"/>
        </w:rPr>
        <w:t>. Служебное удостоверение, не соответствующее образцу, с исправлениями и (или) помарками, а также оформленное с нарушением настоящего Положения, считается недействительным и подлежит уничтожению в установленном порядке.</w:t>
      </w:r>
    </w:p>
    <w:p w:rsidR="008D1174" w:rsidRDefault="008D1174" w:rsidP="00891215">
      <w:pPr>
        <w:spacing w:line="360" w:lineRule="auto"/>
        <w:ind w:firstLine="709"/>
        <w:contextualSpacing/>
        <w:jc w:val="both"/>
        <w:rPr>
          <w:rFonts w:eastAsia="Calibri"/>
        </w:rPr>
      </w:pPr>
    </w:p>
    <w:p w:rsidR="00440661" w:rsidRDefault="00440661" w:rsidP="008D1174">
      <w:pPr>
        <w:spacing w:line="360" w:lineRule="auto"/>
        <w:ind w:firstLine="709"/>
        <w:contextualSpacing/>
        <w:jc w:val="center"/>
        <w:rPr>
          <w:rFonts w:eastAsia="Calibri"/>
          <w:b/>
        </w:rPr>
      </w:pPr>
      <w:r w:rsidRPr="008D1174">
        <w:rPr>
          <w:rFonts w:eastAsia="Calibri"/>
          <w:b/>
        </w:rPr>
        <w:t>2. Порядок оформления, выдачи и учета</w:t>
      </w:r>
      <w:r w:rsidR="008D1174" w:rsidRPr="008D1174">
        <w:rPr>
          <w:rFonts w:eastAsia="Calibri"/>
          <w:b/>
        </w:rPr>
        <w:t xml:space="preserve"> служебных удостоверений</w:t>
      </w:r>
    </w:p>
    <w:p w:rsidR="00E1373C" w:rsidRPr="00470999" w:rsidRDefault="008D1174" w:rsidP="00470999">
      <w:pPr>
        <w:spacing w:line="360" w:lineRule="auto"/>
        <w:ind w:firstLine="709"/>
        <w:contextualSpacing/>
        <w:jc w:val="both"/>
        <w:rPr>
          <w:rStyle w:val="10"/>
          <w:sz w:val="24"/>
          <w:szCs w:val="24"/>
        </w:rPr>
      </w:pPr>
      <w:r w:rsidRPr="00470999">
        <w:rPr>
          <w:rFonts w:eastAsia="Calibri"/>
        </w:rPr>
        <w:t xml:space="preserve">2.1. Служебные удостоверения оформляются при назначении на должность муниципальной службы. Основанием для оформления служебного удостоверения является распоряжение главы администрации </w:t>
      </w:r>
      <w:r w:rsidR="00E1373C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E1373C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 xml:space="preserve">2.2. Для оформления служебного удостоверения муниципальным служащим в сектор </w:t>
      </w:r>
      <w:r w:rsidR="00EF5181" w:rsidRPr="00470999">
        <w:rPr>
          <w:rStyle w:val="10"/>
          <w:sz w:val="24"/>
          <w:szCs w:val="24"/>
        </w:rPr>
        <w:t xml:space="preserve">делопроизводства, кадров, социальной работы </w:t>
      </w:r>
      <w:r w:rsidRPr="00470999">
        <w:rPr>
          <w:rFonts w:eastAsia="Calibri"/>
        </w:rPr>
        <w:t xml:space="preserve">администрации </w:t>
      </w:r>
      <w:r w:rsidR="00EF5181" w:rsidRPr="00470999">
        <w:rPr>
          <w:rStyle w:val="10"/>
          <w:sz w:val="24"/>
          <w:szCs w:val="24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470999">
        <w:rPr>
          <w:rFonts w:eastAsia="Calibri"/>
        </w:rPr>
        <w:t>пред</w:t>
      </w:r>
      <w:r w:rsidR="00EF5181" w:rsidRPr="00470999">
        <w:rPr>
          <w:rFonts w:eastAsia="Calibri"/>
        </w:rPr>
        <w:t>о</w:t>
      </w:r>
      <w:r w:rsidRPr="00470999">
        <w:rPr>
          <w:rFonts w:eastAsia="Calibri"/>
        </w:rPr>
        <w:t>ставляется фотография, выполненная с соблюдением следующих требований:</w:t>
      </w:r>
    </w:p>
    <w:p w:rsidR="00E1373C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 xml:space="preserve">- размер фотографии должен составлять 30 </w:t>
      </w:r>
      <w:proofErr w:type="spellStart"/>
      <w:r w:rsidRPr="00470999">
        <w:rPr>
          <w:rFonts w:eastAsia="Calibri"/>
        </w:rPr>
        <w:t>х</w:t>
      </w:r>
      <w:proofErr w:type="spellEnd"/>
      <w:r w:rsidRPr="00470999">
        <w:rPr>
          <w:rFonts w:eastAsia="Calibri"/>
        </w:rPr>
        <w:t xml:space="preserve"> 40 мм;</w:t>
      </w:r>
    </w:p>
    <w:p w:rsidR="00E1373C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>- фотография изготавливается в цветном исполнении, выполняется на матовой или глянцевой бумаге с четким изображением лица строго в анфас без головного убора;</w:t>
      </w:r>
    </w:p>
    <w:p w:rsidR="00E1373C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>- задний фон светлого оттенка, ровный, без полос, пятен и изображения посторонних предметов и теней;</w:t>
      </w:r>
    </w:p>
    <w:p w:rsidR="00E1373C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>- на фотографии не допускаются следы ретуши, изломы, царапины, повреждения эмульсионного слоя, затеки, пятна, различного рода вуали и другие технические дефекты;</w:t>
      </w:r>
    </w:p>
    <w:p w:rsidR="00E1373C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lastRenderedPageBreak/>
        <w:t>- в случае, если с момента фотосъемки произошли существенные изменения внешности лица, использование данной фотографии не допускается.</w:t>
      </w:r>
    </w:p>
    <w:p w:rsidR="00E1373C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 xml:space="preserve">2.3. Служебные удостоверения, оформляемые </w:t>
      </w:r>
      <w:r w:rsidR="00EF5181" w:rsidRPr="00470999">
        <w:rPr>
          <w:rFonts w:eastAsia="Calibri"/>
        </w:rPr>
        <w:t>специалистом сектора делопроизводства, кадров, социальной работы</w:t>
      </w:r>
      <w:r w:rsidRPr="00470999">
        <w:rPr>
          <w:rFonts w:eastAsia="Calibri"/>
        </w:rPr>
        <w:t xml:space="preserve"> подписываются главой администрации </w:t>
      </w:r>
      <w:r w:rsidR="00EF5181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70999">
        <w:rPr>
          <w:rFonts w:eastAsia="Calibri"/>
        </w:rPr>
        <w:t>;</w:t>
      </w:r>
    </w:p>
    <w:p w:rsidR="00E1373C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>2.4. Фотография владельца служебного удостоверения и подпись должностного лица скрепляются оттиском печати:</w:t>
      </w:r>
    </w:p>
    <w:p w:rsidR="00E1373C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 xml:space="preserve">- служебные удостоверения скрепляются оттиском гербовой печати администрации </w:t>
      </w:r>
      <w:r w:rsidR="00A5769F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70999">
        <w:rPr>
          <w:rFonts w:eastAsia="Calibri"/>
        </w:rPr>
        <w:t>;</w:t>
      </w:r>
    </w:p>
    <w:p w:rsidR="00E1373C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>2.5. При оформлении служебного удостоверения все записи производятся на основании документов личного дела муниципального служащего.</w:t>
      </w:r>
    </w:p>
    <w:p w:rsidR="00EF5181" w:rsidRPr="00470999" w:rsidRDefault="00E1373C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 xml:space="preserve">2.6. Регистрация и учет служебных удостоверений осуществляются в журнале учета и выдачи служебных удостоверений муниципальных служащих администрации </w:t>
      </w:r>
      <w:r w:rsidR="00EF5181" w:rsidRPr="00470999">
        <w:rPr>
          <w:rStyle w:val="10"/>
          <w:sz w:val="24"/>
          <w:szCs w:val="24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470999">
        <w:rPr>
          <w:rFonts w:eastAsia="Calibri"/>
        </w:rPr>
        <w:t>(приложение 5 к Положению).</w:t>
      </w:r>
    </w:p>
    <w:p w:rsidR="00E1373C" w:rsidRPr="00470999" w:rsidRDefault="00EF5181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 xml:space="preserve">2.7. </w:t>
      </w:r>
      <w:r w:rsidR="00E1373C" w:rsidRPr="00470999">
        <w:rPr>
          <w:rFonts w:eastAsia="Calibri"/>
        </w:rPr>
        <w:t xml:space="preserve">Журнал учета выдачи служебных удостоверений должен быть пронумерован, прошнурован, скреплен подписью работника, ответственного за ведение кадрового делопроизводства и печатью </w:t>
      </w:r>
      <w:r w:rsidRPr="00470999">
        <w:rPr>
          <w:rFonts w:eastAsia="Calibri"/>
        </w:rPr>
        <w:t xml:space="preserve">администрации </w:t>
      </w:r>
      <w:r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1373C" w:rsidRPr="00470999">
        <w:rPr>
          <w:rFonts w:eastAsia="Calibri"/>
        </w:rPr>
        <w:t xml:space="preserve">. В соответствии с журналом учета и выдачи служебных удостоверений каждому служебному удостоверению муниципального служащего администрации </w:t>
      </w:r>
      <w:r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1373C" w:rsidRPr="00470999">
        <w:rPr>
          <w:rFonts w:eastAsia="Calibri"/>
        </w:rPr>
        <w:t xml:space="preserve"> присваивается порядковый номер.</w:t>
      </w:r>
    </w:p>
    <w:p w:rsidR="00E1373C" w:rsidRPr="00470999" w:rsidRDefault="00EF5181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t>2.8</w:t>
      </w:r>
      <w:r w:rsidR="00E1373C" w:rsidRPr="00470999">
        <w:rPr>
          <w:rFonts w:eastAsia="Calibri"/>
        </w:rPr>
        <w:t xml:space="preserve">. Выдача муниципальному служащему служебного удостоверения осуществляется работником </w:t>
      </w:r>
      <w:r w:rsidR="00470999" w:rsidRPr="00470999">
        <w:rPr>
          <w:rFonts w:eastAsia="Calibri"/>
        </w:rPr>
        <w:t xml:space="preserve">сектора делопроизводства, кадров, социальной работы </w:t>
      </w:r>
      <w:r w:rsidR="00E1373C" w:rsidRPr="00470999">
        <w:rPr>
          <w:rFonts w:eastAsia="Calibri"/>
        </w:rPr>
        <w:t xml:space="preserve">администрации </w:t>
      </w:r>
      <w:r w:rsidR="00470999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1373C" w:rsidRPr="00470999">
        <w:rPr>
          <w:rFonts w:eastAsia="Calibri"/>
        </w:rPr>
        <w:t>, на которого возложено кадровое делопроизводство, лично и под роспись в журнале учета выдачи служебных удостоверений.</w:t>
      </w:r>
    </w:p>
    <w:p w:rsidR="00E1373C" w:rsidRPr="00470999" w:rsidRDefault="00470999" w:rsidP="00470999">
      <w:pPr>
        <w:spacing w:line="360" w:lineRule="auto"/>
        <w:ind w:firstLine="709"/>
        <w:contextualSpacing/>
        <w:jc w:val="both"/>
        <w:rPr>
          <w:rFonts w:eastAsia="Calibri"/>
        </w:rPr>
      </w:pPr>
      <w:r w:rsidRPr="00470999">
        <w:rPr>
          <w:rFonts w:eastAsia="Calibri"/>
        </w:rPr>
        <w:lastRenderedPageBreak/>
        <w:t>2.9</w:t>
      </w:r>
      <w:r w:rsidR="00E1373C" w:rsidRPr="00470999">
        <w:rPr>
          <w:rFonts w:eastAsia="Calibri"/>
        </w:rPr>
        <w:t>. В личной карточке муниципального служащего (форма Т-2 ГС (МС)) в разделе XI «Дополнительные сведения» делается отметка о выдаче служебного удостоверения, проставляется порядковый номер служебного удостоверения и дата</w:t>
      </w:r>
      <w:r w:rsidRPr="00470999">
        <w:rPr>
          <w:rFonts w:eastAsia="Calibri"/>
        </w:rPr>
        <w:t xml:space="preserve"> </w:t>
      </w:r>
      <w:r w:rsidR="00E1373C" w:rsidRPr="00470999">
        <w:rPr>
          <w:rFonts w:eastAsia="Calibri"/>
        </w:rPr>
        <w:t>его выдачи.</w:t>
      </w:r>
    </w:p>
    <w:p w:rsidR="00470999" w:rsidRDefault="00470999" w:rsidP="00470999">
      <w:pPr>
        <w:spacing w:line="360" w:lineRule="auto"/>
        <w:ind w:firstLine="709"/>
        <w:contextualSpacing/>
        <w:jc w:val="both"/>
        <w:rPr>
          <w:spacing w:val="2"/>
          <w:shd w:val="clear" w:color="auto" w:fill="FFFFFF"/>
        </w:rPr>
      </w:pPr>
      <w:r w:rsidRPr="00470999">
        <w:rPr>
          <w:rFonts w:eastAsia="Calibri"/>
        </w:rPr>
        <w:t>2.10</w:t>
      </w:r>
      <w:r w:rsidR="00E1373C" w:rsidRPr="00470999">
        <w:rPr>
          <w:rFonts w:eastAsia="Calibri"/>
        </w:rPr>
        <w:t xml:space="preserve">. </w:t>
      </w:r>
      <w:r w:rsidRPr="00470999">
        <w:rPr>
          <w:spacing w:val="2"/>
          <w:shd w:val="clear" w:color="auto" w:fill="FFFFFF"/>
        </w:rPr>
        <w:t>Удостоверения, оформленные и выданные с нарушением данного Положения, а также с помарками и подчистками, считаются недействительными.</w:t>
      </w:r>
    </w:p>
    <w:p w:rsidR="00CA4B6F" w:rsidRDefault="00CA4B6F" w:rsidP="00470999">
      <w:pPr>
        <w:spacing w:line="360" w:lineRule="auto"/>
        <w:ind w:firstLine="709"/>
        <w:contextualSpacing/>
        <w:jc w:val="both"/>
        <w:rPr>
          <w:spacing w:val="2"/>
          <w:shd w:val="clear" w:color="auto" w:fill="FFFFFF"/>
        </w:rPr>
      </w:pPr>
    </w:p>
    <w:p w:rsidR="00B73C18" w:rsidRPr="008F38B9" w:rsidRDefault="00CA4B6F" w:rsidP="008F38B9">
      <w:pPr>
        <w:spacing w:line="360" w:lineRule="auto"/>
        <w:ind w:firstLine="709"/>
        <w:contextualSpacing/>
        <w:jc w:val="center"/>
        <w:rPr>
          <w:rFonts w:eastAsia="Calibri"/>
          <w:b/>
          <w:szCs w:val="28"/>
        </w:rPr>
      </w:pPr>
      <w:r w:rsidRPr="00CA4B6F">
        <w:rPr>
          <w:b/>
          <w:spacing w:val="2"/>
          <w:shd w:val="clear" w:color="auto" w:fill="FFFFFF"/>
        </w:rPr>
        <w:t xml:space="preserve">3. </w:t>
      </w:r>
      <w:r w:rsidRPr="00CA4B6F">
        <w:rPr>
          <w:rFonts w:eastAsia="Calibri"/>
          <w:b/>
          <w:szCs w:val="28"/>
        </w:rPr>
        <w:t>Порядок замены и возврата служебного удостоверения</w:t>
      </w:r>
    </w:p>
    <w:p w:rsidR="00B73C18" w:rsidRPr="00B73C18" w:rsidRDefault="00B73C18" w:rsidP="00B73C18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>3.1. Служебное удостоверение муниципального служащего подлежит замене</w:t>
      </w:r>
    </w:p>
    <w:p w:rsidR="00B73C18" w:rsidRPr="00B73C18" w:rsidRDefault="00B73C18" w:rsidP="00B73C18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>в случае:</w:t>
      </w:r>
    </w:p>
    <w:p w:rsidR="00B73C18" w:rsidRPr="00B73C18" w:rsidRDefault="00B73C18" w:rsidP="00B73C18">
      <w:pPr>
        <w:spacing w:line="360" w:lineRule="auto"/>
        <w:ind w:firstLine="1134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>- изменения фамилии, имени или отчества;</w:t>
      </w:r>
    </w:p>
    <w:p w:rsidR="00B73C18" w:rsidRPr="00B73C18" w:rsidRDefault="00B73C18" w:rsidP="00B73C18">
      <w:pPr>
        <w:spacing w:line="360" w:lineRule="auto"/>
        <w:ind w:firstLine="1134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>- изменения должности муниципальной службы;</w:t>
      </w:r>
    </w:p>
    <w:p w:rsidR="00B73C18" w:rsidRPr="00B73C18" w:rsidRDefault="00B73C18" w:rsidP="00B73C18">
      <w:pPr>
        <w:spacing w:line="360" w:lineRule="auto"/>
        <w:ind w:firstLine="1134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>- порчи или утраты служебного удостоверения;</w:t>
      </w:r>
    </w:p>
    <w:p w:rsidR="00B73C18" w:rsidRPr="00B73C18" w:rsidRDefault="00B73C18" w:rsidP="00B73C18">
      <w:pPr>
        <w:spacing w:line="360" w:lineRule="auto"/>
        <w:ind w:firstLine="1134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>- осуществления общей замены служебных удостоверений;</w:t>
      </w:r>
    </w:p>
    <w:p w:rsidR="00B73C18" w:rsidRPr="00B73C18" w:rsidRDefault="00B73C18" w:rsidP="00B73C18">
      <w:pPr>
        <w:spacing w:line="360" w:lineRule="auto"/>
        <w:ind w:firstLine="1134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>- иных случаях.</w:t>
      </w:r>
    </w:p>
    <w:p w:rsidR="00B73C18" w:rsidRPr="00B73C18" w:rsidRDefault="00B73C18" w:rsidP="00B73C18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 xml:space="preserve">3.2. В случае замены служебного удостоверения муниципальному служащему администрации </w:t>
      </w:r>
      <w:r w:rsidR="008F38B9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B73C18">
        <w:rPr>
          <w:rFonts w:eastAsia="Calibri"/>
          <w:szCs w:val="28"/>
        </w:rPr>
        <w:t xml:space="preserve"> выдается новое служебное удостоверение. При этом ранее выданное служебное удостоверение признается недействительным и подлежит уничтожению в порядке, предусмотренном пунктами 4.4 – 4.6 Положения.</w:t>
      </w:r>
    </w:p>
    <w:p w:rsidR="00B73C18" w:rsidRPr="00B73C18" w:rsidRDefault="00B73C18" w:rsidP="00B73C18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 xml:space="preserve">3.3. Выдача муниципальному служащему нового служебного </w:t>
      </w:r>
      <w:r w:rsidR="008F38B9" w:rsidRPr="00B73C18">
        <w:rPr>
          <w:rFonts w:eastAsia="Calibri"/>
          <w:szCs w:val="28"/>
        </w:rPr>
        <w:t>удостоверения во</w:t>
      </w:r>
      <w:r w:rsidRPr="00B73C18">
        <w:rPr>
          <w:rFonts w:eastAsia="Calibri"/>
          <w:szCs w:val="28"/>
        </w:rPr>
        <w:t xml:space="preserve"> всех случаях (кроме порчи или утраты) осуществляется при возврате ранее выданного служебного удостоверения.</w:t>
      </w:r>
    </w:p>
    <w:p w:rsidR="00B73C18" w:rsidRPr="00B73C18" w:rsidRDefault="00B73C18" w:rsidP="00B73C18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 xml:space="preserve">3.4. О возврате служебного удостоверения сектором </w:t>
      </w:r>
      <w:r w:rsidR="008F38B9" w:rsidRPr="00470999">
        <w:rPr>
          <w:rFonts w:eastAsia="Calibri"/>
        </w:rPr>
        <w:t>делопроизводства, кадров, социальной работы</w:t>
      </w:r>
      <w:r w:rsidRPr="00B73C18">
        <w:rPr>
          <w:rFonts w:eastAsia="Calibri"/>
          <w:szCs w:val="28"/>
        </w:rPr>
        <w:t xml:space="preserve"> администрации </w:t>
      </w:r>
      <w:r w:rsidR="008F38B9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B73C18">
        <w:rPr>
          <w:rFonts w:eastAsia="Calibri"/>
          <w:szCs w:val="28"/>
        </w:rPr>
        <w:t xml:space="preserve"> делается отметка в журнале учета и выдачи служебных удостоверений.</w:t>
      </w:r>
    </w:p>
    <w:p w:rsidR="00B73C18" w:rsidRPr="00B73C18" w:rsidRDefault="00B73C18" w:rsidP="00B73C18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B73C18">
        <w:rPr>
          <w:rFonts w:eastAsia="Calibri"/>
          <w:szCs w:val="28"/>
        </w:rPr>
        <w:t xml:space="preserve">3.5. В случае порчи или утраты служебного удостоверения муниципальный служащий обязан немедленно сообщить об этом своему непосредственному руководителю и представить объяснительную записку </w:t>
      </w:r>
      <w:r w:rsidR="008F38B9">
        <w:rPr>
          <w:rFonts w:eastAsia="Calibri"/>
          <w:szCs w:val="28"/>
        </w:rPr>
        <w:t xml:space="preserve">главе администрации </w:t>
      </w:r>
      <w:r w:rsidR="008F38B9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B73C18">
        <w:rPr>
          <w:rFonts w:eastAsia="Calibri"/>
          <w:szCs w:val="28"/>
        </w:rPr>
        <w:t>. В объяснительной записке должны быть указаны место, время и обстоятельства порчи или утраты служебного удостоверения.</w:t>
      </w:r>
    </w:p>
    <w:p w:rsidR="00B73C18" w:rsidRPr="00B73C18" w:rsidRDefault="008F38B9" w:rsidP="00B73C18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.6</w:t>
      </w:r>
      <w:r w:rsidR="00B73C18" w:rsidRPr="00B73C18">
        <w:rPr>
          <w:rFonts w:eastAsia="Calibri"/>
          <w:szCs w:val="28"/>
        </w:rPr>
        <w:t>. Выдача муниципальному служащему нового служебного удостоверения осуществляется лично и под роспись в журнале учета выдачи служебных удостоверений.</w:t>
      </w:r>
    </w:p>
    <w:p w:rsidR="00B73C18" w:rsidRPr="00B73C18" w:rsidRDefault="008F38B9" w:rsidP="00B73C18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7</w:t>
      </w:r>
      <w:r w:rsidR="00B73C18" w:rsidRPr="00B73C18">
        <w:rPr>
          <w:rFonts w:eastAsia="Calibri"/>
          <w:szCs w:val="28"/>
        </w:rPr>
        <w:t>. В личной карточке муниципального служащего (форма Т-2 ГС (МС)) в разделе XI «Дополнительные сведения» делается отметка о выдаче нового служебного удостоверения, причина замены служебного удостоверения и дата его выдачи.</w:t>
      </w:r>
    </w:p>
    <w:p w:rsidR="00B73C18" w:rsidRDefault="008F38B9" w:rsidP="00B73C18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8</w:t>
      </w:r>
      <w:r w:rsidR="00B73C18" w:rsidRPr="00B73C18">
        <w:rPr>
          <w:rFonts w:eastAsia="Calibri"/>
          <w:szCs w:val="28"/>
        </w:rPr>
        <w:t>. Продление срока действия служебного удостоверения запрещается.</w:t>
      </w:r>
    </w:p>
    <w:p w:rsidR="008F38B9" w:rsidRDefault="008F38B9" w:rsidP="00B73C18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</w:p>
    <w:p w:rsidR="008F38B9" w:rsidRDefault="008F38B9" w:rsidP="008F38B9">
      <w:pPr>
        <w:spacing w:line="360" w:lineRule="auto"/>
        <w:ind w:firstLine="709"/>
        <w:contextualSpacing/>
        <w:jc w:val="center"/>
        <w:rPr>
          <w:rFonts w:eastAsia="Calibri"/>
          <w:b/>
          <w:szCs w:val="28"/>
        </w:rPr>
      </w:pPr>
      <w:r w:rsidRPr="008F38B9">
        <w:rPr>
          <w:rFonts w:eastAsia="Calibri"/>
          <w:b/>
          <w:szCs w:val="28"/>
        </w:rPr>
        <w:t>4. Порядок хранения и уничтожения служебных удостоверений</w:t>
      </w:r>
    </w:p>
    <w:p w:rsidR="0047598C" w:rsidRPr="0047598C" w:rsidRDefault="0047598C" w:rsidP="0047598C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47598C">
        <w:rPr>
          <w:rFonts w:eastAsia="Calibri"/>
          <w:szCs w:val="28"/>
        </w:rPr>
        <w:t xml:space="preserve">4.1. Служебные удостоверения являются документами строгой отчетности, хранятся в секторе </w:t>
      </w:r>
      <w:r w:rsidRPr="00470999">
        <w:rPr>
          <w:rFonts w:eastAsia="Calibri"/>
        </w:rPr>
        <w:t>делопроизводства, кадров, социальной работы</w:t>
      </w:r>
      <w:r w:rsidRPr="00B73C18">
        <w:rPr>
          <w:rFonts w:eastAsia="Calibri"/>
          <w:szCs w:val="28"/>
        </w:rPr>
        <w:t xml:space="preserve"> администрации </w:t>
      </w:r>
      <w:r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7598C">
        <w:rPr>
          <w:rFonts w:eastAsia="Calibri"/>
          <w:szCs w:val="28"/>
        </w:rPr>
        <w:t>.</w:t>
      </w:r>
    </w:p>
    <w:p w:rsidR="0047598C" w:rsidRPr="0047598C" w:rsidRDefault="0047598C" w:rsidP="0047598C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47598C">
        <w:rPr>
          <w:rFonts w:eastAsia="Calibri"/>
          <w:szCs w:val="28"/>
        </w:rPr>
        <w:t xml:space="preserve">4.2. </w:t>
      </w:r>
      <w:r>
        <w:rPr>
          <w:rFonts w:eastAsia="Calibri"/>
          <w:szCs w:val="28"/>
        </w:rPr>
        <w:t xml:space="preserve">Сектор </w:t>
      </w:r>
      <w:r w:rsidRPr="00470999">
        <w:rPr>
          <w:rFonts w:eastAsia="Calibri"/>
        </w:rPr>
        <w:t>делопроизводства, кадров, социальной работы</w:t>
      </w:r>
      <w:r w:rsidRPr="00B73C18">
        <w:rPr>
          <w:rFonts w:eastAsia="Calibri"/>
          <w:szCs w:val="28"/>
        </w:rPr>
        <w:t xml:space="preserve"> администрации </w:t>
      </w:r>
      <w:r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7598C">
        <w:rPr>
          <w:rFonts w:eastAsia="Calibri"/>
          <w:szCs w:val="28"/>
        </w:rPr>
        <w:t xml:space="preserve"> обеспечивает хранение обложек удостоверений, а также оформленных удостоверений (до их выдачи) в несгораемых шкафах или сейфах.</w:t>
      </w:r>
    </w:p>
    <w:p w:rsidR="0047598C" w:rsidRPr="0047598C" w:rsidRDefault="0047598C" w:rsidP="0047598C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47598C">
        <w:rPr>
          <w:rFonts w:eastAsia="Calibri"/>
          <w:szCs w:val="28"/>
        </w:rPr>
        <w:t xml:space="preserve">4.3. Ежегодно по состоянию на 1 января сектором </w:t>
      </w:r>
      <w:r w:rsidRPr="00470999">
        <w:rPr>
          <w:rFonts w:eastAsia="Calibri"/>
        </w:rPr>
        <w:t>делопроизводства, кадров, социальной работы</w:t>
      </w:r>
      <w:r w:rsidRPr="00B73C18">
        <w:rPr>
          <w:rFonts w:eastAsia="Calibri"/>
          <w:szCs w:val="28"/>
        </w:rPr>
        <w:t xml:space="preserve"> администрации </w:t>
      </w:r>
      <w:r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7598C">
        <w:rPr>
          <w:rFonts w:eastAsia="Calibri"/>
          <w:szCs w:val="28"/>
        </w:rPr>
        <w:t xml:space="preserve"> осуществляется проверка наличия удостоверений у муниципальных служащих и соответствия их учетным данным.</w:t>
      </w:r>
    </w:p>
    <w:p w:rsidR="0047598C" w:rsidRPr="0047598C" w:rsidRDefault="0047598C" w:rsidP="0047598C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47598C">
        <w:rPr>
          <w:rFonts w:eastAsia="Calibri"/>
          <w:szCs w:val="28"/>
        </w:rPr>
        <w:t xml:space="preserve">4.4. Служебные удостоверения, сданные муниципальными служащими, бланки служебных удостоверений, испорченные при их оформлении, а также незаполненные, но срок действия которых истек, уничтожаются в установленном порядке сектором </w:t>
      </w:r>
      <w:r w:rsidRPr="00470999">
        <w:rPr>
          <w:rFonts w:eastAsia="Calibri"/>
        </w:rPr>
        <w:t>делопроизводства, кадров, социальной работы</w:t>
      </w:r>
      <w:r w:rsidRPr="00B73C18">
        <w:rPr>
          <w:rFonts w:eastAsia="Calibri"/>
          <w:szCs w:val="28"/>
        </w:rPr>
        <w:t xml:space="preserve"> администрации </w:t>
      </w:r>
      <w:r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rStyle w:val="10"/>
          <w:sz w:val="24"/>
          <w:szCs w:val="24"/>
        </w:rPr>
        <w:t>.</w:t>
      </w:r>
    </w:p>
    <w:p w:rsidR="0047598C" w:rsidRPr="0047598C" w:rsidRDefault="0047598C" w:rsidP="0047598C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47598C">
        <w:rPr>
          <w:rFonts w:eastAsia="Calibri"/>
          <w:szCs w:val="28"/>
        </w:rPr>
        <w:t>Подлежат уничтожению также в случае изменения образца служебного удостоверения, неизрасходованные обложки и бланки.</w:t>
      </w:r>
    </w:p>
    <w:p w:rsidR="0047598C" w:rsidRPr="0047598C" w:rsidRDefault="0047598C" w:rsidP="0047598C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47598C">
        <w:rPr>
          <w:rFonts w:eastAsia="Calibri"/>
          <w:szCs w:val="28"/>
        </w:rPr>
        <w:t>4.5. Уничтожение производ</w:t>
      </w:r>
      <w:r>
        <w:rPr>
          <w:rFonts w:eastAsia="Calibri"/>
          <w:szCs w:val="28"/>
        </w:rPr>
        <w:t>ится созданной комиссией.</w:t>
      </w:r>
    </w:p>
    <w:p w:rsidR="0047598C" w:rsidRPr="0047598C" w:rsidRDefault="0047598C" w:rsidP="0047598C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47598C">
        <w:rPr>
          <w:rFonts w:eastAsia="Calibri"/>
          <w:szCs w:val="28"/>
        </w:rPr>
        <w:t xml:space="preserve">4.6. Факт уничтожения подтверждается составлением соответствующего акта (Приложение 6 к Положению), подписываемого комиссией из трех лиц. В состав комиссии включается представитель </w:t>
      </w:r>
      <w:r>
        <w:rPr>
          <w:rFonts w:eastAsia="Calibri"/>
          <w:szCs w:val="28"/>
        </w:rPr>
        <w:t xml:space="preserve">сектора </w:t>
      </w:r>
      <w:r w:rsidRPr="00470999">
        <w:rPr>
          <w:rFonts w:eastAsia="Calibri"/>
        </w:rPr>
        <w:t>делопроизводства, кадров, социальной работы</w:t>
      </w:r>
      <w:r w:rsidRPr="00B73C18">
        <w:rPr>
          <w:rFonts w:eastAsia="Calibri"/>
          <w:szCs w:val="28"/>
        </w:rPr>
        <w:t xml:space="preserve"> администрации </w:t>
      </w:r>
      <w:r w:rsidRPr="00470999">
        <w:rPr>
          <w:rStyle w:val="10"/>
          <w:sz w:val="24"/>
          <w:szCs w:val="24"/>
        </w:rPr>
        <w:t xml:space="preserve">муниципального образования Петровское сельское поселение </w:t>
      </w:r>
      <w:r w:rsidRPr="00470999">
        <w:rPr>
          <w:rStyle w:val="10"/>
          <w:sz w:val="24"/>
          <w:szCs w:val="24"/>
        </w:rPr>
        <w:lastRenderedPageBreak/>
        <w:t>муниципального образования Приозерский муниципальный район Ленинградской области</w:t>
      </w:r>
      <w:r w:rsidRPr="0047598C">
        <w:rPr>
          <w:rFonts w:eastAsia="Calibri"/>
          <w:szCs w:val="28"/>
        </w:rPr>
        <w:t xml:space="preserve">. Комиссия создается </w:t>
      </w:r>
      <w:r w:rsidR="00EA3108">
        <w:rPr>
          <w:rFonts w:eastAsia="Calibri"/>
          <w:szCs w:val="28"/>
        </w:rPr>
        <w:t>распоряжением</w:t>
      </w:r>
      <w:r w:rsidRPr="0047598C">
        <w:rPr>
          <w:rFonts w:eastAsia="Calibri"/>
          <w:szCs w:val="28"/>
        </w:rPr>
        <w:t xml:space="preserve"> главы администрации </w:t>
      </w:r>
      <w:r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7598C">
        <w:rPr>
          <w:rFonts w:eastAsia="Calibri"/>
          <w:szCs w:val="28"/>
        </w:rPr>
        <w:t>.</w:t>
      </w:r>
    </w:p>
    <w:p w:rsidR="0047598C" w:rsidRPr="0047598C" w:rsidRDefault="0047598C" w:rsidP="00EA3108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47598C">
        <w:rPr>
          <w:rFonts w:eastAsia="Calibri"/>
          <w:szCs w:val="28"/>
        </w:rPr>
        <w:t xml:space="preserve">4.7. Акт об уничтожении служебных удостоверений утверждается главой </w:t>
      </w:r>
      <w:r w:rsidR="00EA3108" w:rsidRPr="0047598C">
        <w:rPr>
          <w:rFonts w:eastAsia="Calibri"/>
          <w:szCs w:val="28"/>
        </w:rPr>
        <w:t xml:space="preserve">администрации </w:t>
      </w:r>
      <w:r w:rsidR="00EA3108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7598C">
        <w:rPr>
          <w:rFonts w:eastAsia="Calibri"/>
          <w:szCs w:val="28"/>
        </w:rPr>
        <w:t>.</w:t>
      </w:r>
    </w:p>
    <w:p w:rsidR="001A5687" w:rsidRDefault="0047598C" w:rsidP="0047598C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47598C">
        <w:rPr>
          <w:rFonts w:eastAsia="Calibri"/>
          <w:szCs w:val="28"/>
        </w:rPr>
        <w:t xml:space="preserve">4.8. Акты об уничтожении служебных удостоверений хранятся в </w:t>
      </w:r>
      <w:r w:rsidR="001A5687">
        <w:rPr>
          <w:rFonts w:eastAsia="Calibri"/>
          <w:szCs w:val="28"/>
        </w:rPr>
        <w:t xml:space="preserve">секторе </w:t>
      </w:r>
      <w:r w:rsidR="001A5687" w:rsidRPr="00470999">
        <w:rPr>
          <w:rFonts w:eastAsia="Calibri"/>
        </w:rPr>
        <w:t>делопроизводства, кадров, социальной работы</w:t>
      </w:r>
      <w:r w:rsidR="001A5687" w:rsidRPr="00B73C18">
        <w:rPr>
          <w:rFonts w:eastAsia="Calibri"/>
          <w:szCs w:val="28"/>
        </w:rPr>
        <w:t xml:space="preserve"> администрации </w:t>
      </w:r>
      <w:r w:rsidR="001A5687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1A5687" w:rsidRPr="0047598C">
        <w:rPr>
          <w:rFonts w:eastAsia="Calibri"/>
          <w:szCs w:val="28"/>
        </w:rPr>
        <w:t xml:space="preserve"> </w:t>
      </w:r>
      <w:r w:rsidRPr="0047598C">
        <w:rPr>
          <w:rFonts w:eastAsia="Calibri"/>
          <w:szCs w:val="28"/>
        </w:rPr>
        <w:t>в течение пяти лет.</w:t>
      </w:r>
    </w:p>
    <w:p w:rsidR="001A5687" w:rsidRDefault="001A5687">
      <w:pPr>
        <w:spacing w:after="160" w:line="259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1A5687" w:rsidRPr="00440661" w:rsidRDefault="00B732E7" w:rsidP="00376F45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376F45">
        <w:rPr>
          <w:sz w:val="20"/>
          <w:szCs w:val="20"/>
        </w:rPr>
        <w:t>1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 xml:space="preserve">к </w:t>
      </w:r>
      <w:r w:rsidR="00B732E7">
        <w:rPr>
          <w:rFonts w:ascii="Times New Roman" w:hAnsi="Times New Roman" w:cs="Times New Roman"/>
          <w:sz w:val="20"/>
          <w:szCs w:val="20"/>
        </w:rPr>
        <w:t>Положению</w:t>
      </w:r>
      <w:r w:rsidR="00B732E7" w:rsidRPr="00440661">
        <w:rPr>
          <w:rFonts w:ascii="Times New Roman" w:hAnsi="Times New Roman" w:cs="Times New Roman"/>
          <w:sz w:val="20"/>
          <w:szCs w:val="20"/>
        </w:rPr>
        <w:t xml:space="preserve"> </w:t>
      </w:r>
      <w:r w:rsidRPr="00440661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МО Петровское сельское поселение МО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Приозерского муниципального района ЛО</w:t>
      </w:r>
    </w:p>
    <w:p w:rsidR="00376F45" w:rsidRPr="00440661" w:rsidRDefault="00376F45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8.2020 № 122</w:t>
      </w:r>
    </w:p>
    <w:p w:rsidR="00CF0743" w:rsidRDefault="00CF0743" w:rsidP="00CF0743">
      <w:pPr>
        <w:spacing w:after="160" w:line="259" w:lineRule="auto"/>
        <w:jc w:val="center"/>
        <w:rPr>
          <w:b/>
          <w:sz w:val="28"/>
          <w:szCs w:val="28"/>
        </w:rPr>
      </w:pPr>
    </w:p>
    <w:p w:rsidR="00CF0743" w:rsidRPr="00CF0743" w:rsidRDefault="00CF0743" w:rsidP="00CF0743">
      <w:pPr>
        <w:jc w:val="center"/>
        <w:rPr>
          <w:rFonts w:eastAsia="Calibri"/>
          <w:sz w:val="22"/>
        </w:rPr>
      </w:pPr>
      <w:r w:rsidRPr="00CF0743">
        <w:rPr>
          <w:b/>
          <w:szCs w:val="28"/>
        </w:rPr>
        <w:t>ОБРАЗЕЦ</w:t>
      </w:r>
    </w:p>
    <w:p w:rsidR="00CF0743" w:rsidRPr="00577C33" w:rsidRDefault="00CF0743" w:rsidP="00CF0743">
      <w:pPr>
        <w:jc w:val="center"/>
        <w:rPr>
          <w:rFonts w:eastAsia="Calibri"/>
          <w:b/>
          <w:sz w:val="22"/>
        </w:rPr>
      </w:pPr>
      <w:r w:rsidRPr="00577C33">
        <w:rPr>
          <w:b/>
          <w:szCs w:val="28"/>
        </w:rPr>
        <w:t>СЛУЖЕБНОГО УДОСТОВЕРЕНИЯ МУНИЦИПАЛЬНОГО СЛУЖАЩЕГО</w:t>
      </w:r>
    </w:p>
    <w:p w:rsidR="00CF0743" w:rsidRDefault="00CF0743" w:rsidP="00CF0743">
      <w:pPr>
        <w:contextualSpacing/>
        <w:jc w:val="center"/>
        <w:rPr>
          <w:b/>
          <w:szCs w:val="28"/>
        </w:rPr>
      </w:pPr>
    </w:p>
    <w:p w:rsidR="00CF0743" w:rsidRDefault="00CF0743" w:rsidP="00CF0743">
      <w:pPr>
        <w:contextualSpacing/>
        <w:jc w:val="center"/>
        <w:rPr>
          <w:b/>
          <w:szCs w:val="28"/>
        </w:rPr>
      </w:pPr>
      <w:r w:rsidRPr="00CF0743">
        <w:rPr>
          <w:b/>
          <w:szCs w:val="28"/>
        </w:rPr>
        <w:t>Внешний разворот</w:t>
      </w:r>
    </w:p>
    <w:tbl>
      <w:tblPr>
        <w:tblpPr w:leftFromText="180" w:rightFromText="180" w:vertAnchor="text" w:horzAnchor="margin" w:tblpY="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577C33" w:rsidRPr="005974DF" w:rsidTr="0096406C">
        <w:trPr>
          <w:trHeight w:val="438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sz w:val="28"/>
                <w:szCs w:val="28"/>
              </w:rPr>
            </w:pPr>
          </w:p>
          <w:p w:rsidR="00577C33" w:rsidRPr="005974DF" w:rsidRDefault="00AD5BB6" w:rsidP="0096406C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sz w:val="28"/>
                <w:szCs w:val="28"/>
              </w:rPr>
            </w:pPr>
            <w:r w:rsidRPr="00AD5BB6">
              <w:rPr>
                <w:rFonts w:ascii="Calibri" w:hAnsi="Calibri"/>
                <w:noProof/>
              </w:rPr>
              <w:pict>
                <v:rect id="Прямоугольник 2" o:spid="_x0000_s1027" style="position:absolute;margin-left:37.05pt;margin-top:7.55pt;width:142.5pt;height:12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" strokeweight="1pt">
                  <v:textbox>
                    <w:txbxContent>
                      <w:p w:rsidR="00577C33" w:rsidRDefault="00577C33" w:rsidP="00577C3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ерб</w:t>
                        </w:r>
                      </w:p>
                      <w:p w:rsidR="00577C33" w:rsidRDefault="00577C33" w:rsidP="00577C3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Российской </w:t>
                        </w:r>
                      </w:p>
                      <w:p w:rsidR="00577C33" w:rsidRDefault="00577C33" w:rsidP="00577C3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едерации</w:t>
                        </w:r>
                      </w:p>
                    </w:txbxContent>
                  </v:textbox>
                </v:rect>
              </w:pict>
            </w:r>
          </w:p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sz w:val="28"/>
                <w:szCs w:val="28"/>
              </w:rPr>
            </w:pPr>
          </w:p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sz w:val="28"/>
                <w:szCs w:val="28"/>
              </w:rPr>
            </w:pPr>
          </w:p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sz w:val="28"/>
                <w:szCs w:val="28"/>
              </w:rPr>
            </w:pPr>
          </w:p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sz w:val="28"/>
                <w:szCs w:val="28"/>
              </w:rPr>
            </w:pPr>
          </w:p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sz w:val="28"/>
                <w:szCs w:val="28"/>
              </w:rPr>
            </w:pPr>
          </w:p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sz w:val="28"/>
                <w:szCs w:val="28"/>
              </w:rPr>
            </w:pPr>
          </w:p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77C33" w:rsidRPr="005974DF" w:rsidRDefault="00577C33" w:rsidP="0096406C">
            <w:pPr>
              <w:tabs>
                <w:tab w:val="left" w:pos="5640"/>
              </w:tabs>
              <w:spacing w:line="20" w:lineRule="atLeast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974DF">
              <w:rPr>
                <w:rFonts w:eastAsia="Calibri"/>
                <w:b/>
                <w:sz w:val="28"/>
                <w:szCs w:val="28"/>
              </w:rPr>
              <w:t>УДОСТОВЕРЕНИЕ</w:t>
            </w:r>
          </w:p>
        </w:tc>
      </w:tr>
    </w:tbl>
    <w:p w:rsidR="00CF0743" w:rsidRPr="00CF0743" w:rsidRDefault="00CF0743" w:rsidP="00577C33">
      <w:pPr>
        <w:shd w:val="clear" w:color="auto" w:fill="FFFFFF" w:themeFill="background1"/>
        <w:contextualSpacing/>
        <w:jc w:val="center"/>
        <w:rPr>
          <w:b/>
          <w:szCs w:val="28"/>
        </w:rPr>
      </w:pPr>
    </w:p>
    <w:p w:rsidR="00577C33" w:rsidRPr="00577C33" w:rsidRDefault="00577C33" w:rsidP="00577C33">
      <w:pPr>
        <w:shd w:val="clear" w:color="auto" w:fill="FFFFFF" w:themeFill="background1"/>
        <w:jc w:val="center"/>
        <w:rPr>
          <w:sz w:val="22"/>
          <w:szCs w:val="20"/>
        </w:rPr>
      </w:pPr>
      <w:r w:rsidRPr="00577C33">
        <w:rPr>
          <w:sz w:val="22"/>
          <w:szCs w:val="20"/>
        </w:rPr>
        <w:t>19,5 см</w:t>
      </w:r>
    </w:p>
    <w:p w:rsidR="00577C33" w:rsidRDefault="00AD5BB6" w:rsidP="00577C33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202" style="position:absolute;left:0;text-align:left;margin-left:463.95pt;margin-top:109.55pt;width:51.75pt;height:21.75pt;rotation:90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" strokecolor="white [3212]">
            <v:textbox>
              <w:txbxContent>
                <w:p w:rsidR="00577C33" w:rsidRDefault="00577C33">
                  <w:r>
                    <w:t>6,5 см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40" type="#_x0000_t32" style="position:absolute;left:0;text-align:left;margin-left:0;margin-top:9.2pt;width:2.25pt;height:222pt;z-index:251664384;visibility:visible;mso-position-horizontal:lef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" strokeweight="1pt">
            <v:stroke startarrow="open" endarrow="open"/>
            <w10:wrap anchorx="margin"/>
          </v:shape>
        </w:pict>
      </w:r>
      <w:r>
        <w:rPr>
          <w:noProof/>
          <w:sz w:val="20"/>
          <w:szCs w:val="20"/>
        </w:rPr>
        <w:pict>
          <v:shape id="Прямая со стрелкой 3" o:spid="_x0000_s1039" type="#_x0000_t32" style="position:absolute;left:0;text-align:left;margin-left:1.5pt;margin-top:5.95pt;width:473.25pt;height:0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" strokeweight="1pt">
            <v:stroke startarrow="open" endarrow="open"/>
          </v:shape>
        </w:pict>
      </w:r>
    </w:p>
    <w:p w:rsidR="00577C33" w:rsidRDefault="00577C33" w:rsidP="00577C33">
      <w:pPr>
        <w:shd w:val="clear" w:color="auto" w:fill="FFFFFF" w:themeFill="background1"/>
        <w:jc w:val="right"/>
        <w:rPr>
          <w:sz w:val="20"/>
          <w:szCs w:val="20"/>
        </w:rPr>
      </w:pPr>
    </w:p>
    <w:p w:rsidR="00577C33" w:rsidRDefault="00577C33" w:rsidP="00577C33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Внутренний</w:t>
      </w:r>
      <w:r w:rsidRPr="00CF0743">
        <w:rPr>
          <w:b/>
          <w:szCs w:val="28"/>
        </w:rPr>
        <w:t xml:space="preserve"> разворот</w:t>
      </w:r>
    </w:p>
    <w:p w:rsidR="00577C33" w:rsidRDefault="00577C33" w:rsidP="00577C33">
      <w:pPr>
        <w:contextualSpacing/>
        <w:jc w:val="center"/>
        <w:rPr>
          <w:b/>
          <w:szCs w:val="28"/>
        </w:rPr>
      </w:pPr>
      <w:bookmarkStart w:id="0" w:name="_GoBack"/>
      <w:bookmarkEnd w:id="0"/>
    </w:p>
    <w:p w:rsidR="00577C33" w:rsidRPr="00577C33" w:rsidRDefault="00AD5BB6" w:rsidP="00577C33">
      <w:pPr>
        <w:shd w:val="clear" w:color="auto" w:fill="FFFFFF" w:themeFill="background1"/>
        <w:jc w:val="center"/>
        <w:rPr>
          <w:sz w:val="22"/>
          <w:szCs w:val="20"/>
        </w:rPr>
      </w:pPr>
      <w:r w:rsidRPr="00AD5BB6">
        <w:rPr>
          <w:noProof/>
          <w:sz w:val="20"/>
          <w:szCs w:val="20"/>
        </w:rPr>
        <w:pict>
          <v:shape id="_x0000_s1038" type="#_x0000_t32" style="position:absolute;left:0;text-align:left;margin-left:8.55pt;margin-top:14.4pt;width:2.25pt;height:222pt;z-index:251669504;visibility:visible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" strokeweight="1pt">
            <v:stroke startarrow="open" endarrow="open"/>
            <w10:wrap anchorx="margin"/>
          </v:shape>
        </w:pict>
      </w:r>
      <w:r w:rsidRPr="00AD5BB6">
        <w:rPr>
          <w:noProof/>
          <w:sz w:val="20"/>
          <w:szCs w:val="20"/>
        </w:rPr>
        <w:pict>
          <v:shape id="_x0000_s1029" type="#_x0000_t202" style="position:absolute;left:0;text-align:left;margin-left:465pt;margin-top:127.35pt;width:51.75pt;height:21.75pt;rotation:90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" strokecolor="white [3212]">
            <v:textbox>
              <w:txbxContent>
                <w:p w:rsidR="00577C33" w:rsidRDefault="00577C33" w:rsidP="00577C33">
                  <w:r>
                    <w:t>6,5 см</w:t>
                  </w:r>
                </w:p>
              </w:txbxContent>
            </v:textbox>
            <w10:wrap type="square"/>
          </v:shape>
        </w:pict>
      </w:r>
      <w:r w:rsidR="00577C33" w:rsidRPr="00577C33">
        <w:rPr>
          <w:sz w:val="22"/>
          <w:szCs w:val="20"/>
        </w:rPr>
        <w:t>19,5 см</w:t>
      </w: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577C33" w:rsidRPr="005974DF" w:rsidTr="00577C33">
        <w:trPr>
          <w:trHeight w:val="438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3" w:rsidRPr="005974DF" w:rsidRDefault="00AD5BB6" w:rsidP="00577C33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rect id="Прямоугольник 17" o:spid="_x0000_s1030" style="position:absolute;margin-left:-1.45pt;margin-top:117.95pt;width:154.5pt;height:78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" fillcolor="white [3201]" strokecolor="white [3212]" strokeweight="1pt">
                  <v:textbox>
                    <w:txbxContent>
                      <w:p w:rsidR="00F71B3D" w:rsidRPr="00F71B3D" w:rsidRDefault="00F71B3D" w:rsidP="00F71B3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F71B3D">
                          <w:rPr>
                            <w:b/>
                            <w:sz w:val="28"/>
                          </w:rPr>
                          <w:t>Администрация Петровского сельского поселения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rect id="Прямоугольник 18" o:spid="_x0000_s1031" style="position:absolute;margin-left:11.3pt;margin-top:187.7pt;width:200.25pt;height:27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" fillcolor="white [3201]" strokecolor="white [3212]" strokeweight="1pt">
                  <v:textbox>
                    <w:txbxContent>
                      <w:p w:rsidR="00F71B3D" w:rsidRDefault="00F71B3D" w:rsidP="00F71B3D">
                        <w:pPr>
                          <w:jc w:val="center"/>
                        </w:pPr>
                        <w:r>
                          <w:t>Выдано «___» _________ ______ г.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rect id="Прямоугольник 16" o:spid="_x0000_s1032" style="position:absolute;margin-left:125.3pt;margin-top:7.7pt;width:97.5pt;height:112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" fillcolor="white [3201]" strokecolor="black [3213]" strokeweight="1pt">
                  <v:textbox>
                    <w:txbxContent>
                      <w:p w:rsidR="00780800" w:rsidRDefault="00780800" w:rsidP="00780800">
                        <w:pPr>
                          <w:jc w:val="center"/>
                        </w:pPr>
                        <w:r>
                          <w:t>Место для фотографии (3х4)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rect id="Прямоугольник 14" o:spid="_x0000_s1033" style="position:absolute;margin-left:-1.45pt;margin-top:6.95pt;width:88.5pt;height:90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" fillcolor="white [3201]" strokecolor="black [3213]" strokeweight="1pt">
                  <v:textbox>
                    <w:txbxContent>
                      <w:p w:rsidR="00780800" w:rsidRPr="00780800" w:rsidRDefault="00780800" w:rsidP="0078080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Style w:val="10"/>
                            <w:sz w:val="20"/>
                            <w:szCs w:val="24"/>
                          </w:rPr>
                          <w:t>ГЕРБ МО</w:t>
                        </w:r>
                        <w:r w:rsidRPr="00780800">
                          <w:rPr>
                            <w:rStyle w:val="10"/>
                            <w:sz w:val="20"/>
                            <w:szCs w:val="24"/>
                          </w:rPr>
                          <w:t xml:space="preserve"> Петровское сельское поселение </w:t>
                        </w:r>
                        <w:r>
                          <w:rPr>
                            <w:rStyle w:val="10"/>
                            <w:sz w:val="20"/>
                            <w:szCs w:val="24"/>
                          </w:rPr>
                          <w:t>МО</w:t>
                        </w:r>
                        <w:r w:rsidRPr="00780800">
                          <w:rPr>
                            <w:rStyle w:val="10"/>
                            <w:sz w:val="20"/>
                            <w:szCs w:val="24"/>
                          </w:rPr>
                          <w:t xml:space="preserve"> Приозерский муниципальный район </w:t>
                        </w:r>
                        <w:r>
                          <w:rPr>
                            <w:rStyle w:val="10"/>
                            <w:sz w:val="20"/>
                            <w:szCs w:val="24"/>
                          </w:rPr>
                          <w:t>ЛО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rect id="Прямоугольник 15" o:spid="_x0000_s1034" style="position:absolute;margin-left:86.25pt;margin-top:60.15pt;width:41.25pt;height:41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" fillcolor="white [3201]" strokecolor="white [3212]" strokeweight="1pt">
                  <v:textbox>
                    <w:txbxContent>
                      <w:p w:rsidR="00F71B3D" w:rsidRDefault="00F71B3D" w:rsidP="00F71B3D">
                        <w:pPr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33" w:rsidRDefault="00577C33" w:rsidP="00577C33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577C33" w:rsidRPr="00F71B3D" w:rsidRDefault="00577C33" w:rsidP="00577C33">
            <w:pPr>
              <w:tabs>
                <w:tab w:val="left" w:pos="5640"/>
              </w:tabs>
              <w:spacing w:line="20" w:lineRule="atLeast"/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F71B3D">
              <w:rPr>
                <w:rFonts w:eastAsia="Calibri"/>
                <w:b/>
                <w:szCs w:val="28"/>
              </w:rPr>
              <w:t>УДОСТОВЕРЕНИЕ № __</w:t>
            </w:r>
          </w:p>
          <w:p w:rsidR="00577C33" w:rsidRPr="00F71B3D" w:rsidRDefault="00577C33" w:rsidP="00577C33">
            <w:pPr>
              <w:tabs>
                <w:tab w:val="left" w:pos="5640"/>
              </w:tabs>
              <w:spacing w:line="20" w:lineRule="atLeast"/>
              <w:contextualSpacing/>
              <w:jc w:val="center"/>
              <w:rPr>
                <w:rFonts w:eastAsia="Calibri"/>
                <w:b/>
                <w:szCs w:val="28"/>
              </w:rPr>
            </w:pPr>
          </w:p>
          <w:p w:rsidR="00F71B3D" w:rsidRPr="00F71B3D" w:rsidRDefault="00F71B3D" w:rsidP="00B9573C">
            <w:pPr>
              <w:tabs>
                <w:tab w:val="left" w:pos="5640"/>
              </w:tabs>
              <w:spacing w:line="20" w:lineRule="atLeast"/>
              <w:contextualSpacing/>
              <w:rPr>
                <w:rFonts w:eastAsia="Calibri"/>
                <w:b/>
                <w:szCs w:val="28"/>
              </w:rPr>
            </w:pPr>
          </w:p>
          <w:p w:rsidR="00577C33" w:rsidRPr="00F71B3D" w:rsidRDefault="00F71B3D" w:rsidP="00577C33">
            <w:pPr>
              <w:tabs>
                <w:tab w:val="left" w:pos="5640"/>
              </w:tabs>
              <w:spacing w:line="20" w:lineRule="atLeast"/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F71B3D">
              <w:rPr>
                <w:rFonts w:eastAsia="Calibri"/>
                <w:b/>
                <w:szCs w:val="28"/>
              </w:rPr>
              <w:t>ФАМИЛИЯ</w:t>
            </w:r>
          </w:p>
          <w:p w:rsidR="00F71B3D" w:rsidRPr="00F71B3D" w:rsidRDefault="00F71B3D" w:rsidP="00577C33">
            <w:pPr>
              <w:tabs>
                <w:tab w:val="left" w:pos="5640"/>
              </w:tabs>
              <w:spacing w:line="20" w:lineRule="atLeast"/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F71B3D">
              <w:rPr>
                <w:rFonts w:eastAsia="Calibri"/>
                <w:b/>
                <w:szCs w:val="28"/>
              </w:rPr>
              <w:t>Имя Отчество</w:t>
            </w:r>
          </w:p>
          <w:p w:rsidR="00B9573C" w:rsidRDefault="00B9573C" w:rsidP="00B9573C">
            <w:pPr>
              <w:tabs>
                <w:tab w:val="left" w:pos="5640"/>
              </w:tabs>
              <w:spacing w:line="20" w:lineRule="atLeast"/>
              <w:contextualSpacing/>
              <w:jc w:val="center"/>
              <w:rPr>
                <w:rFonts w:eastAsia="Calibri"/>
                <w:szCs w:val="28"/>
              </w:rPr>
            </w:pPr>
          </w:p>
          <w:p w:rsidR="00B9573C" w:rsidRDefault="00AD5BB6" w:rsidP="00B9573C">
            <w:pPr>
              <w:tabs>
                <w:tab w:val="left" w:pos="5640"/>
              </w:tabs>
              <w:spacing w:line="20" w:lineRule="atLeast"/>
              <w:contextualSpacing/>
              <w:jc w:val="center"/>
              <w:rPr>
                <w:rFonts w:eastAsia="Calibri"/>
                <w:szCs w:val="28"/>
              </w:rPr>
            </w:pPr>
            <w:r w:rsidRPr="00AD5BB6">
              <w:rPr>
                <w:rFonts w:eastAsia="Calibri"/>
                <w:noProof/>
                <w:sz w:val="22"/>
                <w:szCs w:val="28"/>
              </w:rPr>
              <w:pict>
                <v:shape id="_x0000_s1035" type="#_x0000_t202" style="position:absolute;left:0;text-align:left;margin-left:94.9pt;margin-top:85.8pt;width:126.75pt;height:20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" strokecolor="white [3212]">
                  <v:textbox>
                    <w:txbxContent>
                      <w:p w:rsidR="00F71B3D" w:rsidRDefault="00F71B3D" w:rsidP="00F71B3D">
                        <w:r>
                          <w:rPr>
                            <w:rFonts w:eastAsia="Calibri"/>
                            <w:szCs w:val="28"/>
                          </w:rPr>
                          <w:t>МП                   ФИО</w:t>
                        </w:r>
                      </w:p>
                    </w:txbxContent>
                  </v:textbox>
                  <w10:wrap type="square"/>
                </v:shape>
              </w:pict>
            </w:r>
            <w:r w:rsidRPr="00AD5BB6">
              <w:rPr>
                <w:rFonts w:eastAsia="Calibri"/>
                <w:noProof/>
                <w:sz w:val="22"/>
                <w:szCs w:val="28"/>
              </w:rPr>
              <w:pict>
                <v:shape id="_x0000_s1036" type="#_x0000_t202" style="position:absolute;left:0;text-align:left;margin-left:-5.15pt;margin-top:44.55pt;width:102pt;height:63.7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" strokecolor="white [3212]">
                  <v:textbox>
                    <w:txbxContent>
                      <w:p w:rsidR="00F71B3D" w:rsidRDefault="00F71B3D" w:rsidP="00F71B3D">
                        <w:pPr>
                          <w:rPr>
                            <w:rFonts w:eastAsia="Calibri"/>
                            <w:szCs w:val="28"/>
                          </w:rPr>
                        </w:pPr>
                        <w:r w:rsidRPr="00F71B3D">
                          <w:rPr>
                            <w:rFonts w:eastAsia="Calibri"/>
                            <w:szCs w:val="28"/>
                          </w:rPr>
                          <w:t xml:space="preserve">Наименование </w:t>
                        </w:r>
                      </w:p>
                      <w:p w:rsidR="00F71B3D" w:rsidRDefault="00F71B3D" w:rsidP="00F71B3D">
                        <w:r w:rsidRPr="00F71B3D">
                          <w:rPr>
                            <w:rFonts w:eastAsia="Calibri"/>
                            <w:szCs w:val="28"/>
                          </w:rPr>
                          <w:t>должности лица, подписавшего удостоверение</w:t>
                        </w:r>
                      </w:p>
                    </w:txbxContent>
                  </v:textbox>
                  <w10:wrap type="square"/>
                </v:shape>
              </w:pict>
            </w:r>
            <w:r w:rsidR="00B9573C" w:rsidRPr="00B9573C">
              <w:rPr>
                <w:rFonts w:eastAsia="Calibri"/>
                <w:sz w:val="22"/>
                <w:szCs w:val="28"/>
              </w:rPr>
              <w:t xml:space="preserve">Наименование должности </w:t>
            </w:r>
          </w:p>
          <w:p w:rsidR="00F71B3D" w:rsidRPr="00F71B3D" w:rsidRDefault="00B9573C" w:rsidP="00B9573C">
            <w:pPr>
              <w:tabs>
                <w:tab w:val="left" w:pos="5640"/>
              </w:tabs>
              <w:spacing w:line="20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9573C">
              <w:rPr>
                <w:rFonts w:eastAsia="Calibri"/>
                <w:sz w:val="22"/>
                <w:szCs w:val="28"/>
              </w:rPr>
              <w:t>муниципальной службы</w:t>
            </w:r>
          </w:p>
        </w:tc>
      </w:tr>
    </w:tbl>
    <w:p w:rsidR="00577C33" w:rsidRDefault="00AD5BB6" w:rsidP="00577C33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left:0;text-align:left;margin-left:2.55pt;margin-top:1.9pt;width:473.25pt;height:0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" strokeweight="1pt">
            <v:stroke startarrow="open" endarrow="open"/>
          </v:shape>
        </w:pict>
      </w:r>
    </w:p>
    <w:p w:rsidR="00577C33" w:rsidRDefault="00577C33" w:rsidP="002751AF">
      <w:pPr>
        <w:shd w:val="clear" w:color="auto" w:fill="FFFFFF" w:themeFill="background1"/>
        <w:rPr>
          <w:sz w:val="20"/>
          <w:szCs w:val="20"/>
        </w:rPr>
      </w:pPr>
    </w:p>
    <w:p w:rsidR="00577C33" w:rsidRPr="002751AF" w:rsidRDefault="002751AF" w:rsidP="002751AF">
      <w:pPr>
        <w:shd w:val="clear" w:color="auto" w:fill="FFFFFF" w:themeFill="background1"/>
        <w:rPr>
          <w:sz w:val="22"/>
          <w:szCs w:val="20"/>
        </w:rPr>
      </w:pPr>
      <w:r w:rsidRPr="002751AF">
        <w:rPr>
          <w:sz w:val="22"/>
          <w:szCs w:val="20"/>
        </w:rPr>
        <w:t>МП – место печати</w:t>
      </w:r>
    </w:p>
    <w:p w:rsidR="00577C33" w:rsidRPr="002751AF" w:rsidRDefault="002751AF" w:rsidP="002751AF">
      <w:pPr>
        <w:shd w:val="clear" w:color="auto" w:fill="FFFFFF" w:themeFill="background1"/>
        <w:rPr>
          <w:b/>
          <w:sz w:val="22"/>
          <w:szCs w:val="20"/>
        </w:rPr>
      </w:pPr>
      <w:r w:rsidRPr="002751AF">
        <w:rPr>
          <w:b/>
          <w:sz w:val="22"/>
          <w:szCs w:val="20"/>
          <w:u w:val="single"/>
        </w:rPr>
        <w:t>Примечание:</w:t>
      </w:r>
      <w:r w:rsidRPr="002751AF">
        <w:rPr>
          <w:b/>
          <w:sz w:val="22"/>
          <w:szCs w:val="20"/>
        </w:rPr>
        <w:t xml:space="preserve"> в образцах приведена не натуральная величина служебного удостоверения</w:t>
      </w:r>
    </w:p>
    <w:p w:rsidR="001A5687" w:rsidRPr="00440661" w:rsidRDefault="001A5687" w:rsidP="00376F45">
      <w:pPr>
        <w:shd w:val="clear" w:color="auto" w:fill="FFFFFF" w:themeFill="background1"/>
        <w:jc w:val="right"/>
        <w:rPr>
          <w:sz w:val="20"/>
          <w:szCs w:val="20"/>
        </w:rPr>
      </w:pPr>
      <w:r w:rsidRPr="00440661">
        <w:rPr>
          <w:sz w:val="20"/>
          <w:szCs w:val="20"/>
        </w:rPr>
        <w:lastRenderedPageBreak/>
        <w:t>Приложение</w:t>
      </w:r>
      <w:r w:rsidR="00B732E7">
        <w:rPr>
          <w:sz w:val="20"/>
          <w:szCs w:val="20"/>
        </w:rPr>
        <w:t xml:space="preserve"> </w:t>
      </w:r>
      <w:r w:rsidR="00376F45">
        <w:rPr>
          <w:sz w:val="20"/>
          <w:szCs w:val="20"/>
        </w:rPr>
        <w:t>2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 xml:space="preserve">к </w:t>
      </w:r>
      <w:r w:rsidR="00B732E7">
        <w:rPr>
          <w:rFonts w:ascii="Times New Roman" w:hAnsi="Times New Roman" w:cs="Times New Roman"/>
          <w:sz w:val="20"/>
          <w:szCs w:val="20"/>
        </w:rPr>
        <w:t>Положению</w:t>
      </w:r>
      <w:r w:rsidR="00B732E7" w:rsidRPr="00440661">
        <w:rPr>
          <w:rFonts w:ascii="Times New Roman" w:hAnsi="Times New Roman" w:cs="Times New Roman"/>
          <w:sz w:val="20"/>
          <w:szCs w:val="20"/>
        </w:rPr>
        <w:t xml:space="preserve"> </w:t>
      </w:r>
      <w:r w:rsidRPr="00440661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МО Петровское сельское поселение МО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Приозерского муниципального района ЛО</w:t>
      </w:r>
    </w:p>
    <w:p w:rsidR="00376F45" w:rsidRPr="00440661" w:rsidRDefault="00376F45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8.2020 № 122</w:t>
      </w:r>
    </w:p>
    <w:p w:rsidR="00376F45" w:rsidRDefault="00376F45" w:rsidP="001A5687">
      <w:pPr>
        <w:spacing w:after="200" w:line="20" w:lineRule="atLeast"/>
        <w:contextualSpacing/>
        <w:jc w:val="center"/>
        <w:rPr>
          <w:rFonts w:eastAsia="Calibri"/>
          <w:b/>
          <w:sz w:val="28"/>
          <w:szCs w:val="28"/>
        </w:rPr>
      </w:pPr>
    </w:p>
    <w:p w:rsidR="00376F45" w:rsidRDefault="00376F45" w:rsidP="001A5687">
      <w:pPr>
        <w:spacing w:after="200" w:line="20" w:lineRule="atLeast"/>
        <w:contextualSpacing/>
        <w:jc w:val="center"/>
        <w:rPr>
          <w:rFonts w:eastAsia="Calibri"/>
          <w:b/>
          <w:sz w:val="28"/>
          <w:szCs w:val="28"/>
        </w:rPr>
      </w:pPr>
    </w:p>
    <w:p w:rsidR="001A5687" w:rsidRPr="005974DF" w:rsidRDefault="001A5687" w:rsidP="001A5687">
      <w:pPr>
        <w:spacing w:after="200" w:line="20" w:lineRule="atLeast"/>
        <w:contextualSpacing/>
        <w:jc w:val="center"/>
        <w:rPr>
          <w:rFonts w:eastAsia="Calibri"/>
          <w:b/>
          <w:sz w:val="28"/>
          <w:szCs w:val="28"/>
        </w:rPr>
      </w:pPr>
      <w:r w:rsidRPr="005974DF">
        <w:rPr>
          <w:rFonts w:eastAsia="Calibri"/>
          <w:b/>
          <w:sz w:val="28"/>
          <w:szCs w:val="28"/>
        </w:rPr>
        <w:t>ОПИСАНИЕ</w:t>
      </w:r>
    </w:p>
    <w:p w:rsidR="001A5687" w:rsidRPr="005974DF" w:rsidRDefault="001A5687" w:rsidP="001A5687">
      <w:pPr>
        <w:spacing w:after="200" w:line="20" w:lineRule="atLeast"/>
        <w:contextualSpacing/>
        <w:jc w:val="center"/>
        <w:rPr>
          <w:rFonts w:eastAsia="Calibri"/>
          <w:b/>
          <w:sz w:val="28"/>
          <w:szCs w:val="28"/>
        </w:rPr>
      </w:pPr>
      <w:r w:rsidRPr="005974DF">
        <w:rPr>
          <w:rFonts w:eastAsia="Calibri"/>
          <w:b/>
          <w:sz w:val="28"/>
          <w:szCs w:val="28"/>
        </w:rPr>
        <w:t>служебного удостоверения муниципального служащего</w:t>
      </w:r>
    </w:p>
    <w:p w:rsidR="001A5687" w:rsidRPr="005974DF" w:rsidRDefault="001A5687" w:rsidP="001A5687">
      <w:pPr>
        <w:spacing w:after="200" w:line="20" w:lineRule="atLeast"/>
        <w:contextualSpacing/>
        <w:jc w:val="center"/>
        <w:rPr>
          <w:rFonts w:eastAsia="Calibri"/>
          <w:sz w:val="28"/>
          <w:szCs w:val="28"/>
        </w:rPr>
      </w:pP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1. Обложка служебного удостоверения изготавливается из кожзаменителя бордового или красного цвета размером 19,5 </w:t>
      </w:r>
      <w:proofErr w:type="spellStart"/>
      <w:r>
        <w:t>x</w:t>
      </w:r>
      <w:proofErr w:type="spellEnd"/>
      <w:r>
        <w:t xml:space="preserve"> 6,5 см (в развернутом виде).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2. Служебное удостоверение представляет собой книжку в твердой обложке.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3. Левая сторона внутреннего разворота служебного удостоверения: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3.1. В верхней левой части в цвете размещаются изображение герба </w:t>
      </w:r>
      <w:r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t xml:space="preserve"> ниже в три строки – слова «Администрация Петровского сельского поселения»;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3.2. В верхней правой части предусматривается место для фотографии муниципального служащего размером 3 </w:t>
      </w:r>
      <w:proofErr w:type="spellStart"/>
      <w:r>
        <w:t>x</w:t>
      </w:r>
      <w:proofErr w:type="spellEnd"/>
      <w:r>
        <w:t xml:space="preserve"> 4 см без уголка;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3.3. В нижней части </w:t>
      </w:r>
      <w:r w:rsidR="00ED1C30">
        <w:t>по центру</w:t>
      </w:r>
      <w:r>
        <w:t xml:space="preserve"> печатаются слова «Выдано», далее – фактическая дата;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3.4. Фотография муниципального служащего скрепляется оттиском гербовой печати администрации </w:t>
      </w:r>
      <w:r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t xml:space="preserve">.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4. Правая сторона внутреннего разворота служебного удостоверения: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4.1. В верхней части по центру печатается слово «УДОСТОВЕРЕНИЕ» и указывается его порядковый номер;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4.2. Ниже в две строки печатаются: фамилия (прописными буквами); имя и отчество (с прописной буквы);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 w:rsidRPr="00ED1C30">
        <w:t>4.3. Под ними печатается наименование должности;</w:t>
      </w:r>
      <w:r>
        <w:t xml:space="preserve">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4.4. В нижней части слева печатается наименование должности лица, подписавшего служебное удостоверение;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4.5. В нижней части </w:t>
      </w:r>
      <w:r w:rsidR="00ED1C30">
        <w:t>справа</w:t>
      </w:r>
      <w:r>
        <w:t xml:space="preserve"> отводится место для подписи лица, подписавшего служебное удостоверение, и печатаются его инициалы и фамилия;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4.6. В нижней части по центру проставляется гербовая печать администрации </w:t>
      </w:r>
      <w:r w:rsidR="00ED1C30" w:rsidRPr="00470999">
        <w:rPr>
          <w:rStyle w:val="10"/>
          <w:sz w:val="24"/>
          <w:szCs w:val="24"/>
        </w:rPr>
        <w:t xml:space="preserve">муниципального образования Петровское сельское поселение муниципального </w:t>
      </w:r>
      <w:r w:rsidR="00ED1C30" w:rsidRPr="00470999">
        <w:rPr>
          <w:rStyle w:val="10"/>
          <w:sz w:val="24"/>
          <w:szCs w:val="24"/>
        </w:rPr>
        <w:lastRenderedPageBreak/>
        <w:t>образования Приозерский муниципальный район Ленинградской области</w:t>
      </w:r>
      <w:r>
        <w:t>, скрепляющая личную подпись и наименование должности лица, подписавшего служ</w:t>
      </w:r>
      <w:r w:rsidR="00ED1C30">
        <w:t>ебное удостоверение.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4.7. Фоном правой стороны внутреннего разворота служебного удостоверения может являться флаг </w:t>
      </w:r>
      <w:r w:rsidR="00ED1C30">
        <w:t>Российской Федерации</w:t>
      </w:r>
      <w:r>
        <w:t xml:space="preserve">. </w:t>
      </w:r>
    </w:p>
    <w:p w:rsidR="00780800" w:rsidRDefault="00780800" w:rsidP="00780800">
      <w:pPr>
        <w:spacing w:line="360" w:lineRule="auto"/>
        <w:ind w:firstLine="709"/>
        <w:contextualSpacing/>
        <w:jc w:val="both"/>
      </w:pPr>
      <w:r>
        <w:t xml:space="preserve">4.8. Внутренние стороны разворота служебных удостоверений могут быть ламинированы. </w:t>
      </w:r>
    </w:p>
    <w:p w:rsidR="001A5687" w:rsidRPr="005974DF" w:rsidRDefault="00780800" w:rsidP="0078080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t>5. На правой стороне внешнего разворота служебного удостоверения посередине размещается изображение герба Российской Федерации, выполненное в золотистом цвете путем тиснения, ниже в одну строку печатается слово «УДОСТОВЕРЕНИЕ».</w:t>
      </w:r>
    </w:p>
    <w:p w:rsidR="001A5687" w:rsidRDefault="001A5687" w:rsidP="00780800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br w:type="page"/>
      </w:r>
    </w:p>
    <w:p w:rsidR="001A5687" w:rsidRPr="00440661" w:rsidRDefault="00B732E7" w:rsidP="00376F45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376F45">
        <w:rPr>
          <w:sz w:val="20"/>
          <w:szCs w:val="20"/>
        </w:rPr>
        <w:t>3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 xml:space="preserve">к </w:t>
      </w:r>
      <w:r w:rsidR="00B732E7">
        <w:rPr>
          <w:rFonts w:ascii="Times New Roman" w:hAnsi="Times New Roman" w:cs="Times New Roman"/>
          <w:sz w:val="20"/>
          <w:szCs w:val="20"/>
        </w:rPr>
        <w:t>Положению</w:t>
      </w:r>
      <w:r w:rsidR="00B732E7" w:rsidRPr="00440661">
        <w:rPr>
          <w:rFonts w:ascii="Times New Roman" w:hAnsi="Times New Roman" w:cs="Times New Roman"/>
          <w:sz w:val="20"/>
          <w:szCs w:val="20"/>
        </w:rPr>
        <w:t xml:space="preserve"> </w:t>
      </w:r>
      <w:r w:rsidRPr="00440661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МО Петровское сельское поселение МО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Приозерского муниципального района ЛО</w:t>
      </w:r>
    </w:p>
    <w:p w:rsidR="00376F45" w:rsidRPr="00440661" w:rsidRDefault="00376F45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8.2020 № 122</w:t>
      </w:r>
    </w:p>
    <w:p w:rsidR="001A5687" w:rsidRPr="005974DF" w:rsidRDefault="001A5687" w:rsidP="001A5687">
      <w:pPr>
        <w:spacing w:after="200" w:line="20" w:lineRule="atLeast"/>
        <w:contextualSpacing/>
        <w:jc w:val="right"/>
        <w:rPr>
          <w:sz w:val="28"/>
          <w:szCs w:val="28"/>
        </w:rPr>
      </w:pPr>
    </w:p>
    <w:p w:rsidR="001A5687" w:rsidRPr="005974DF" w:rsidRDefault="001A5687" w:rsidP="001A5687">
      <w:pPr>
        <w:spacing w:after="200" w:line="20" w:lineRule="atLeast"/>
        <w:contextualSpacing/>
        <w:jc w:val="center"/>
        <w:rPr>
          <w:b/>
          <w:sz w:val="28"/>
          <w:szCs w:val="28"/>
        </w:rPr>
      </w:pPr>
      <w:r w:rsidRPr="005974DF">
        <w:rPr>
          <w:b/>
          <w:sz w:val="28"/>
          <w:szCs w:val="28"/>
        </w:rPr>
        <w:t>ФОРМА</w:t>
      </w:r>
    </w:p>
    <w:p w:rsidR="001A5687" w:rsidRPr="005974DF" w:rsidRDefault="001A5687" w:rsidP="001A5687">
      <w:pPr>
        <w:spacing w:after="200" w:line="20" w:lineRule="atLeast"/>
        <w:contextualSpacing/>
        <w:jc w:val="center"/>
        <w:rPr>
          <w:b/>
          <w:sz w:val="28"/>
          <w:szCs w:val="28"/>
        </w:rPr>
      </w:pPr>
      <w:r w:rsidRPr="005974DF">
        <w:rPr>
          <w:b/>
          <w:sz w:val="28"/>
          <w:szCs w:val="28"/>
        </w:rPr>
        <w:t>журнала учета и выдачи служебных удостоверений</w:t>
      </w:r>
    </w:p>
    <w:p w:rsidR="001A5687" w:rsidRPr="005974DF" w:rsidRDefault="001A5687" w:rsidP="001A5687">
      <w:pPr>
        <w:spacing w:after="200" w:line="20" w:lineRule="atLeast"/>
        <w:contextualSpacing/>
        <w:jc w:val="center"/>
        <w:rPr>
          <w:b/>
          <w:sz w:val="28"/>
          <w:szCs w:val="28"/>
        </w:rPr>
      </w:pPr>
      <w:r w:rsidRPr="005974DF">
        <w:rPr>
          <w:b/>
          <w:sz w:val="28"/>
          <w:szCs w:val="28"/>
        </w:rPr>
        <w:t>муниципальных служащих</w:t>
      </w:r>
    </w:p>
    <w:p w:rsidR="001A5687" w:rsidRPr="005974DF" w:rsidRDefault="001A5687" w:rsidP="001A5687">
      <w:pPr>
        <w:spacing w:after="200" w:line="20" w:lineRule="atLeast"/>
        <w:contextualSpacing/>
        <w:jc w:val="center"/>
        <w:rPr>
          <w:sz w:val="28"/>
          <w:szCs w:val="28"/>
        </w:rPr>
      </w:pPr>
    </w:p>
    <w:p w:rsidR="001A5687" w:rsidRPr="005974DF" w:rsidRDefault="001A5687" w:rsidP="001A5687">
      <w:pPr>
        <w:spacing w:after="200" w:line="20" w:lineRule="atLeast"/>
        <w:contextualSpacing/>
        <w:jc w:val="center"/>
        <w:rPr>
          <w:sz w:val="28"/>
          <w:szCs w:val="28"/>
        </w:rPr>
      </w:pPr>
    </w:p>
    <w:tbl>
      <w:tblPr>
        <w:tblStyle w:val="3"/>
        <w:tblW w:w="9744" w:type="dxa"/>
        <w:tblInd w:w="-5" w:type="dxa"/>
        <w:tblLayout w:type="fixed"/>
        <w:tblLook w:val="04A0"/>
      </w:tblPr>
      <w:tblGrid>
        <w:gridCol w:w="567"/>
        <w:gridCol w:w="1559"/>
        <w:gridCol w:w="1559"/>
        <w:gridCol w:w="1418"/>
        <w:gridCol w:w="1560"/>
        <w:gridCol w:w="1418"/>
        <w:gridCol w:w="1663"/>
      </w:tblGrid>
      <w:tr w:rsidR="001A5687" w:rsidRPr="005974DF" w:rsidTr="001A5687">
        <w:tc>
          <w:tcPr>
            <w:tcW w:w="568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 xml:space="preserve">№ </w:t>
            </w:r>
            <w:proofErr w:type="spellStart"/>
            <w:r w:rsidRPr="005974DF">
              <w:t>п</w:t>
            </w:r>
            <w:proofErr w:type="spellEnd"/>
            <w:r w:rsidRPr="005974DF">
              <w:t>/</w:t>
            </w:r>
            <w:proofErr w:type="spellStart"/>
            <w:r w:rsidRPr="005974DF">
              <w:t>п</w:t>
            </w:r>
            <w:proofErr w:type="spellEnd"/>
          </w:p>
        </w:tc>
        <w:tc>
          <w:tcPr>
            <w:tcW w:w="1559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 xml:space="preserve">Фамилия, имя, отчество </w:t>
            </w:r>
            <w:proofErr w:type="spellStart"/>
            <w:r w:rsidRPr="005974DF">
              <w:t>муниципаль-ного</w:t>
            </w:r>
            <w:proofErr w:type="spellEnd"/>
            <w:r w:rsidRPr="005974DF">
              <w:t xml:space="preserve"> служащего</w:t>
            </w:r>
          </w:p>
        </w:tc>
        <w:tc>
          <w:tcPr>
            <w:tcW w:w="1559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 xml:space="preserve">Замещаемая должность </w:t>
            </w:r>
            <w:proofErr w:type="spellStart"/>
            <w:r w:rsidRPr="005974DF">
              <w:t>муниципаль-ного</w:t>
            </w:r>
            <w:proofErr w:type="spellEnd"/>
            <w:r w:rsidRPr="005974DF">
              <w:t xml:space="preserve"> служащего</w:t>
            </w:r>
          </w:p>
        </w:tc>
        <w:tc>
          <w:tcPr>
            <w:tcW w:w="1418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 xml:space="preserve">Номер выданного </w:t>
            </w:r>
            <w:proofErr w:type="spellStart"/>
            <w:r w:rsidRPr="005974DF">
              <w:t>удостове</w:t>
            </w:r>
            <w:r>
              <w:t>-ре</w:t>
            </w:r>
            <w:r w:rsidRPr="005974DF">
              <w:t>ния</w:t>
            </w:r>
            <w:proofErr w:type="spellEnd"/>
          </w:p>
        </w:tc>
        <w:tc>
          <w:tcPr>
            <w:tcW w:w="1559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 xml:space="preserve">Дата выдачи </w:t>
            </w:r>
            <w:proofErr w:type="spellStart"/>
            <w:r w:rsidRPr="005974DF">
              <w:t>удостовере-ния</w:t>
            </w:r>
            <w:proofErr w:type="spellEnd"/>
            <w:r w:rsidRPr="005974DF">
              <w:t xml:space="preserve">, подпись о получении </w:t>
            </w:r>
            <w:proofErr w:type="spellStart"/>
            <w:r w:rsidRPr="005974DF">
              <w:t>удостовере</w:t>
            </w:r>
            <w:r>
              <w:t>-</w:t>
            </w:r>
            <w:r w:rsidRPr="005974DF">
              <w:t>ния</w:t>
            </w:r>
            <w:proofErr w:type="spellEnd"/>
          </w:p>
        </w:tc>
        <w:tc>
          <w:tcPr>
            <w:tcW w:w="1418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>Дата и причина возврата (замены)</w:t>
            </w:r>
          </w:p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proofErr w:type="spellStart"/>
            <w:r w:rsidRPr="005974DF">
              <w:t>удостовере-ния</w:t>
            </w:r>
            <w:proofErr w:type="spellEnd"/>
          </w:p>
        </w:tc>
        <w:tc>
          <w:tcPr>
            <w:tcW w:w="1663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 xml:space="preserve">№ и дата акта об уничтожении </w:t>
            </w:r>
            <w:proofErr w:type="spellStart"/>
            <w:r w:rsidRPr="005974DF">
              <w:t>удостовере-ния</w:t>
            </w:r>
            <w:proofErr w:type="spellEnd"/>
          </w:p>
        </w:tc>
      </w:tr>
      <w:tr w:rsidR="001A5687" w:rsidRPr="005974DF" w:rsidTr="004233A3">
        <w:tc>
          <w:tcPr>
            <w:tcW w:w="568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>1</w:t>
            </w:r>
          </w:p>
        </w:tc>
        <w:tc>
          <w:tcPr>
            <w:tcW w:w="1559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>2</w:t>
            </w:r>
          </w:p>
        </w:tc>
        <w:tc>
          <w:tcPr>
            <w:tcW w:w="1559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>3</w:t>
            </w:r>
          </w:p>
        </w:tc>
        <w:tc>
          <w:tcPr>
            <w:tcW w:w="1417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>4</w:t>
            </w:r>
          </w:p>
        </w:tc>
        <w:tc>
          <w:tcPr>
            <w:tcW w:w="1560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>5</w:t>
            </w:r>
          </w:p>
        </w:tc>
        <w:tc>
          <w:tcPr>
            <w:tcW w:w="1418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>6</w:t>
            </w:r>
          </w:p>
        </w:tc>
        <w:tc>
          <w:tcPr>
            <w:tcW w:w="1663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</w:pPr>
            <w:r w:rsidRPr="005974DF">
              <w:t>7</w:t>
            </w:r>
          </w:p>
        </w:tc>
      </w:tr>
      <w:tr w:rsidR="001A5687" w:rsidRPr="005974DF" w:rsidTr="004233A3">
        <w:tc>
          <w:tcPr>
            <w:tcW w:w="568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1663" w:type="dxa"/>
          </w:tcPr>
          <w:p w:rsidR="001A5687" w:rsidRPr="005974DF" w:rsidRDefault="001A5687" w:rsidP="0096406C">
            <w:pPr>
              <w:spacing w:line="20" w:lineRule="atLeast"/>
              <w:contextualSpacing/>
              <w:jc w:val="center"/>
              <w:rPr>
                <w:rFonts w:ascii="Calibri" w:hAnsi="Calibri"/>
              </w:rPr>
            </w:pPr>
          </w:p>
        </w:tc>
      </w:tr>
    </w:tbl>
    <w:p w:rsidR="001A5687" w:rsidRDefault="001A5687" w:rsidP="0047598C">
      <w:pPr>
        <w:spacing w:line="360" w:lineRule="auto"/>
        <w:ind w:firstLine="709"/>
        <w:contextualSpacing/>
        <w:jc w:val="both"/>
        <w:rPr>
          <w:rFonts w:eastAsia="Calibri"/>
        </w:rPr>
      </w:pPr>
    </w:p>
    <w:p w:rsidR="001A5687" w:rsidRDefault="001A5687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1A5687" w:rsidRPr="00440661" w:rsidRDefault="00B732E7" w:rsidP="00376F45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376F45">
        <w:rPr>
          <w:sz w:val="20"/>
          <w:szCs w:val="20"/>
        </w:rPr>
        <w:t>4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 xml:space="preserve">к </w:t>
      </w:r>
      <w:r w:rsidR="00B732E7">
        <w:rPr>
          <w:rFonts w:ascii="Times New Roman" w:hAnsi="Times New Roman" w:cs="Times New Roman"/>
          <w:sz w:val="20"/>
          <w:szCs w:val="20"/>
        </w:rPr>
        <w:t>Положению</w:t>
      </w:r>
      <w:r w:rsidR="00B732E7" w:rsidRPr="00440661">
        <w:rPr>
          <w:rFonts w:ascii="Times New Roman" w:hAnsi="Times New Roman" w:cs="Times New Roman"/>
          <w:sz w:val="20"/>
          <w:szCs w:val="20"/>
        </w:rPr>
        <w:t xml:space="preserve"> </w:t>
      </w:r>
      <w:r w:rsidRPr="00440661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МО Петровское сельское поселение МО</w:t>
      </w:r>
    </w:p>
    <w:p w:rsidR="001A5687" w:rsidRPr="00440661" w:rsidRDefault="001A5687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440661">
        <w:rPr>
          <w:rFonts w:ascii="Times New Roman" w:hAnsi="Times New Roman" w:cs="Times New Roman"/>
          <w:sz w:val="20"/>
          <w:szCs w:val="20"/>
        </w:rPr>
        <w:t>Приозерского муниципального района ЛО</w:t>
      </w:r>
    </w:p>
    <w:p w:rsidR="00376F45" w:rsidRPr="00440661" w:rsidRDefault="00376F45" w:rsidP="00376F45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8.2020 № 122</w:t>
      </w:r>
    </w:p>
    <w:p w:rsidR="001A5687" w:rsidRPr="001A5687" w:rsidRDefault="001A5687" w:rsidP="001A5687">
      <w:pPr>
        <w:spacing w:after="200" w:line="20" w:lineRule="atLeast"/>
        <w:contextualSpacing/>
        <w:jc w:val="center"/>
        <w:rPr>
          <w:b/>
        </w:rPr>
      </w:pPr>
      <w:r w:rsidRPr="001A5687">
        <w:rPr>
          <w:b/>
        </w:rPr>
        <w:t>АКТ</w:t>
      </w:r>
    </w:p>
    <w:p w:rsidR="001A5687" w:rsidRPr="001A5687" w:rsidRDefault="001A5687" w:rsidP="001A5687">
      <w:pPr>
        <w:spacing w:after="200" w:line="20" w:lineRule="atLeast"/>
        <w:contextualSpacing/>
        <w:jc w:val="center"/>
        <w:rPr>
          <w:b/>
        </w:rPr>
      </w:pPr>
      <w:r w:rsidRPr="001A5687">
        <w:rPr>
          <w:b/>
        </w:rPr>
        <w:t>об уничтожении служебных удостоверений</w:t>
      </w:r>
    </w:p>
    <w:p w:rsidR="001A5687" w:rsidRPr="001A5687" w:rsidRDefault="001A5687" w:rsidP="001A5687">
      <w:pPr>
        <w:spacing w:after="200" w:line="20" w:lineRule="atLeast"/>
        <w:contextualSpacing/>
        <w:jc w:val="both"/>
        <w:rPr>
          <w:b/>
        </w:rPr>
      </w:pPr>
    </w:p>
    <w:p w:rsidR="001A5687" w:rsidRPr="001A5687" w:rsidRDefault="001A5687" w:rsidP="001A5687">
      <w:pPr>
        <w:spacing w:after="200" w:line="20" w:lineRule="atLeast"/>
        <w:contextualSpacing/>
        <w:jc w:val="both"/>
      </w:pPr>
      <w:r w:rsidRPr="001A5687">
        <w:t>«_</w:t>
      </w:r>
      <w:r w:rsidR="00780800" w:rsidRPr="001A5687">
        <w:t>_» _</w:t>
      </w:r>
      <w:r w:rsidRPr="001A5687">
        <w:t>____________20__г.</w:t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  <w:t>№______</w:t>
      </w:r>
    </w:p>
    <w:p w:rsidR="001A5687" w:rsidRPr="001A5687" w:rsidRDefault="001A5687" w:rsidP="001A5687">
      <w:pPr>
        <w:spacing w:after="200" w:line="20" w:lineRule="atLeast"/>
        <w:contextualSpacing/>
        <w:jc w:val="both"/>
      </w:pP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>Комиссия в составе председателя____________________________________________</w:t>
      </w:r>
    </w:p>
    <w:p w:rsidR="001A5687" w:rsidRPr="001A5687" w:rsidRDefault="001A5687" w:rsidP="001A5687">
      <w:pPr>
        <w:spacing w:line="20" w:lineRule="atLeast"/>
        <w:contextualSpacing/>
        <w:jc w:val="both"/>
        <w:rPr>
          <w:vertAlign w:val="subscript"/>
        </w:rPr>
      </w:pP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rPr>
          <w:vertAlign w:val="subscript"/>
        </w:rPr>
        <w:t>(фамилия, имя, отчество)</w:t>
      </w: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>________________________________________________________________________</w:t>
      </w: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>членов комиссии__________________________________________________________</w:t>
      </w:r>
    </w:p>
    <w:p w:rsidR="001A5687" w:rsidRPr="001A5687" w:rsidRDefault="001A5687" w:rsidP="001A5687">
      <w:pPr>
        <w:spacing w:line="20" w:lineRule="atLeast"/>
        <w:contextualSpacing/>
        <w:jc w:val="both"/>
        <w:rPr>
          <w:vertAlign w:val="subscript"/>
        </w:rPr>
      </w:pP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rPr>
          <w:vertAlign w:val="subscript"/>
        </w:rPr>
        <w:t>(фамилия, имя, отчество)</w:t>
      </w: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 xml:space="preserve">Составили настоящий акт об уничтожении служебных удостоверений в администрации </w:t>
      </w:r>
      <w:r w:rsidR="004233A3" w:rsidRPr="00470999">
        <w:rPr>
          <w:rStyle w:val="1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4233A3">
        <w:rPr>
          <w:rStyle w:val="10"/>
          <w:sz w:val="24"/>
          <w:szCs w:val="24"/>
        </w:rPr>
        <w:t>.</w:t>
      </w:r>
    </w:p>
    <w:p w:rsidR="001A5687" w:rsidRPr="001A5687" w:rsidRDefault="001A5687" w:rsidP="001A5687">
      <w:pPr>
        <w:spacing w:line="20" w:lineRule="atLeast"/>
        <w:contextualSpacing/>
        <w:jc w:val="both"/>
      </w:pPr>
    </w:p>
    <w:tbl>
      <w:tblPr>
        <w:tblStyle w:val="3"/>
        <w:tblW w:w="0" w:type="auto"/>
        <w:tblLook w:val="04A0"/>
      </w:tblPr>
      <w:tblGrid>
        <w:gridCol w:w="648"/>
        <w:gridCol w:w="2279"/>
        <w:gridCol w:w="4535"/>
        <w:gridCol w:w="2109"/>
      </w:tblGrid>
      <w:tr w:rsidR="001A5687" w:rsidRPr="001A5687" w:rsidTr="0096406C">
        <w:tc>
          <w:tcPr>
            <w:tcW w:w="675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  <w:r w:rsidRPr="001A5687">
              <w:t xml:space="preserve">№ </w:t>
            </w:r>
            <w:proofErr w:type="spellStart"/>
            <w:r w:rsidRPr="001A5687">
              <w:t>п</w:t>
            </w:r>
            <w:proofErr w:type="spellEnd"/>
            <w:r w:rsidRPr="001A5687">
              <w:t>/</w:t>
            </w:r>
            <w:proofErr w:type="spellStart"/>
            <w:r w:rsidRPr="001A5687">
              <w:t>п</w:t>
            </w:r>
            <w:proofErr w:type="spellEnd"/>
          </w:p>
        </w:tc>
        <w:tc>
          <w:tcPr>
            <w:tcW w:w="2410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  <w:r w:rsidRPr="001A5687">
              <w:t xml:space="preserve">Номер </w:t>
            </w:r>
          </w:p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  <w:r w:rsidRPr="001A5687">
              <w:t>служебного удостоверения</w:t>
            </w:r>
          </w:p>
        </w:tc>
        <w:tc>
          <w:tcPr>
            <w:tcW w:w="5103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  <w:r w:rsidRPr="001A5687">
              <w:t>Наименование должности, фамилия, имя, отчество лица, которому было выдано служебное удостоверение</w:t>
            </w:r>
          </w:p>
        </w:tc>
        <w:tc>
          <w:tcPr>
            <w:tcW w:w="2233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  <w:r w:rsidRPr="001A5687">
              <w:t>Причина уничтожения</w:t>
            </w:r>
          </w:p>
        </w:tc>
      </w:tr>
      <w:tr w:rsidR="001A5687" w:rsidRPr="001A5687" w:rsidTr="0096406C">
        <w:tc>
          <w:tcPr>
            <w:tcW w:w="675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  <w:r w:rsidRPr="001A5687">
              <w:t>1</w:t>
            </w:r>
          </w:p>
        </w:tc>
        <w:tc>
          <w:tcPr>
            <w:tcW w:w="2410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  <w:r w:rsidRPr="001A5687">
              <w:t>2</w:t>
            </w:r>
          </w:p>
        </w:tc>
        <w:tc>
          <w:tcPr>
            <w:tcW w:w="5103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  <w:r w:rsidRPr="001A5687">
              <w:t>3</w:t>
            </w:r>
          </w:p>
        </w:tc>
        <w:tc>
          <w:tcPr>
            <w:tcW w:w="2233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  <w:r w:rsidRPr="001A5687">
              <w:t>4</w:t>
            </w:r>
          </w:p>
        </w:tc>
      </w:tr>
      <w:tr w:rsidR="001A5687" w:rsidRPr="001A5687" w:rsidTr="0096406C">
        <w:tc>
          <w:tcPr>
            <w:tcW w:w="675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</w:p>
        </w:tc>
        <w:tc>
          <w:tcPr>
            <w:tcW w:w="2410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</w:p>
        </w:tc>
        <w:tc>
          <w:tcPr>
            <w:tcW w:w="5103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</w:p>
        </w:tc>
        <w:tc>
          <w:tcPr>
            <w:tcW w:w="2233" w:type="dxa"/>
          </w:tcPr>
          <w:p w:rsidR="001A5687" w:rsidRPr="001A5687" w:rsidRDefault="001A5687" w:rsidP="0096406C">
            <w:pPr>
              <w:spacing w:line="20" w:lineRule="atLeast"/>
              <w:contextualSpacing/>
              <w:jc w:val="center"/>
            </w:pPr>
          </w:p>
        </w:tc>
      </w:tr>
    </w:tbl>
    <w:p w:rsidR="001A5687" w:rsidRPr="001A5687" w:rsidRDefault="001A5687" w:rsidP="001A5687">
      <w:pPr>
        <w:spacing w:line="20" w:lineRule="atLeast"/>
        <w:contextualSpacing/>
        <w:jc w:val="both"/>
      </w:pP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>Всего подлежат уничтожению ____________________ служебных удостоверений.</w:t>
      </w:r>
    </w:p>
    <w:p w:rsidR="001A5687" w:rsidRPr="001A5687" w:rsidRDefault="001A5687" w:rsidP="001A5687">
      <w:pPr>
        <w:spacing w:line="20" w:lineRule="atLeast"/>
        <w:contextualSpacing/>
        <w:jc w:val="both"/>
        <w:rPr>
          <w:vertAlign w:val="subscript"/>
        </w:rPr>
      </w:pP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rPr>
          <w:vertAlign w:val="subscript"/>
        </w:rPr>
        <w:t>(количество)</w:t>
      </w:r>
    </w:p>
    <w:p w:rsidR="001A5687" w:rsidRPr="001A5687" w:rsidRDefault="001A5687" w:rsidP="001A5687">
      <w:pPr>
        <w:spacing w:line="20" w:lineRule="atLeast"/>
        <w:contextualSpacing/>
        <w:jc w:val="center"/>
        <w:rPr>
          <w:rFonts w:ascii="Calibri" w:hAnsi="Calibri"/>
        </w:rPr>
      </w:pP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>Председатель комиссии___________________________________________________</w:t>
      </w:r>
    </w:p>
    <w:p w:rsidR="001A5687" w:rsidRPr="001A5687" w:rsidRDefault="001A5687" w:rsidP="001A5687">
      <w:pPr>
        <w:spacing w:line="20" w:lineRule="atLeast"/>
        <w:contextualSpacing/>
        <w:jc w:val="both"/>
        <w:rPr>
          <w:vertAlign w:val="subscript"/>
        </w:rPr>
      </w:pP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rPr>
          <w:vertAlign w:val="subscript"/>
        </w:rPr>
        <w:t>(подпись, инициалы, фамилия)</w:t>
      </w: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>Члены комиссии_________________________________________________________</w:t>
      </w:r>
    </w:p>
    <w:p w:rsidR="001A5687" w:rsidRPr="001A5687" w:rsidRDefault="001A5687" w:rsidP="001A5687">
      <w:pPr>
        <w:spacing w:line="20" w:lineRule="atLeast"/>
        <w:contextualSpacing/>
        <w:jc w:val="both"/>
        <w:rPr>
          <w:vertAlign w:val="subscript"/>
        </w:rPr>
      </w:pP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tab/>
      </w:r>
      <w:r w:rsidRPr="001A5687">
        <w:rPr>
          <w:vertAlign w:val="subscript"/>
        </w:rPr>
        <w:t>(подпись, инициалы, фамилия)</w:t>
      </w: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ab/>
      </w:r>
      <w:r w:rsidRPr="001A5687">
        <w:tab/>
      </w:r>
      <w:r w:rsidRPr="001A5687">
        <w:tab/>
        <w:t>________________________________________________________</w:t>
      </w: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ab/>
      </w:r>
      <w:r w:rsidRPr="001A5687">
        <w:tab/>
      </w:r>
      <w:r w:rsidRPr="001A5687">
        <w:tab/>
        <w:t>________________________________________________________</w:t>
      </w: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ab/>
      </w:r>
      <w:r w:rsidRPr="001A5687">
        <w:tab/>
      </w:r>
      <w:r w:rsidRPr="001A5687">
        <w:tab/>
        <w:t>________________________________________________________</w:t>
      </w:r>
    </w:p>
    <w:p w:rsidR="001A5687" w:rsidRPr="001A5687" w:rsidRDefault="001A5687" w:rsidP="001A5687">
      <w:pPr>
        <w:spacing w:line="20" w:lineRule="atLeast"/>
        <w:contextualSpacing/>
        <w:jc w:val="both"/>
      </w:pP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>«_</w:t>
      </w:r>
      <w:r w:rsidR="00D77B04" w:rsidRPr="001A5687">
        <w:t>_» _</w:t>
      </w:r>
      <w:r w:rsidRPr="001A5687">
        <w:t>____________20__г.</w:t>
      </w:r>
    </w:p>
    <w:p w:rsidR="001A5687" w:rsidRPr="001A5687" w:rsidRDefault="001A5687" w:rsidP="001A5687">
      <w:pPr>
        <w:spacing w:line="20" w:lineRule="atLeast"/>
        <w:contextualSpacing/>
        <w:jc w:val="both"/>
      </w:pPr>
    </w:p>
    <w:p w:rsidR="001A5687" w:rsidRPr="001A5687" w:rsidRDefault="001A5687" w:rsidP="001A5687">
      <w:pPr>
        <w:spacing w:line="20" w:lineRule="atLeast"/>
        <w:contextualSpacing/>
        <w:jc w:val="both"/>
      </w:pPr>
      <w:r w:rsidRPr="001A5687">
        <w:t>М.П.</w:t>
      </w:r>
    </w:p>
    <w:p w:rsidR="0047598C" w:rsidRPr="001A5687" w:rsidRDefault="0047598C" w:rsidP="00A71893">
      <w:pPr>
        <w:spacing w:after="160" w:line="259" w:lineRule="auto"/>
        <w:rPr>
          <w:rFonts w:eastAsia="Calibri"/>
        </w:rPr>
      </w:pPr>
    </w:p>
    <w:sectPr w:rsidR="0047598C" w:rsidRPr="001A5687" w:rsidSect="00BF71A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DD" w:rsidRDefault="000763DD" w:rsidP="00EA7354">
      <w:r>
        <w:separator/>
      </w:r>
    </w:p>
  </w:endnote>
  <w:endnote w:type="continuationSeparator" w:id="0">
    <w:p w:rsidR="000763DD" w:rsidRDefault="000763DD" w:rsidP="00EA7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DD" w:rsidRDefault="000763DD" w:rsidP="00EA7354">
      <w:r>
        <w:separator/>
      </w:r>
    </w:p>
  </w:footnote>
  <w:footnote w:type="continuationSeparator" w:id="0">
    <w:p w:rsidR="000763DD" w:rsidRDefault="000763DD" w:rsidP="00EA7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D60"/>
    <w:rsid w:val="00032B9C"/>
    <w:rsid w:val="000763DD"/>
    <w:rsid w:val="00113648"/>
    <w:rsid w:val="001A5687"/>
    <w:rsid w:val="001B20D3"/>
    <w:rsid w:val="002751AF"/>
    <w:rsid w:val="00306CE0"/>
    <w:rsid w:val="00376F45"/>
    <w:rsid w:val="004233A3"/>
    <w:rsid w:val="00440661"/>
    <w:rsid w:val="00470999"/>
    <w:rsid w:val="0047598C"/>
    <w:rsid w:val="00507867"/>
    <w:rsid w:val="005341E9"/>
    <w:rsid w:val="00577C33"/>
    <w:rsid w:val="006F7284"/>
    <w:rsid w:val="007030FA"/>
    <w:rsid w:val="0076293E"/>
    <w:rsid w:val="0077161D"/>
    <w:rsid w:val="00780800"/>
    <w:rsid w:val="00792D60"/>
    <w:rsid w:val="00891215"/>
    <w:rsid w:val="008A24FF"/>
    <w:rsid w:val="008D1174"/>
    <w:rsid w:val="008F38B9"/>
    <w:rsid w:val="00990C6B"/>
    <w:rsid w:val="009C447B"/>
    <w:rsid w:val="00A12DCA"/>
    <w:rsid w:val="00A5769F"/>
    <w:rsid w:val="00A71893"/>
    <w:rsid w:val="00AD5BB6"/>
    <w:rsid w:val="00AE5FB3"/>
    <w:rsid w:val="00B732E7"/>
    <w:rsid w:val="00B73C18"/>
    <w:rsid w:val="00B9573C"/>
    <w:rsid w:val="00BF71AC"/>
    <w:rsid w:val="00C839A6"/>
    <w:rsid w:val="00CA4B6F"/>
    <w:rsid w:val="00CF0743"/>
    <w:rsid w:val="00D77B04"/>
    <w:rsid w:val="00D8677E"/>
    <w:rsid w:val="00E1373C"/>
    <w:rsid w:val="00E67685"/>
    <w:rsid w:val="00EA3108"/>
    <w:rsid w:val="00EA7354"/>
    <w:rsid w:val="00EC77A8"/>
    <w:rsid w:val="00ED1C30"/>
    <w:rsid w:val="00EF5181"/>
    <w:rsid w:val="00F7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_x0000_s1038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07867"/>
    <w:rPr>
      <w:spacing w:val="-10"/>
      <w:sz w:val="29"/>
      <w:szCs w:val="29"/>
      <w:shd w:val="clear" w:color="auto" w:fill="FFFFFF"/>
    </w:rPr>
  </w:style>
  <w:style w:type="paragraph" w:styleId="a4">
    <w:name w:val="Body Text"/>
    <w:basedOn w:val="a"/>
    <w:link w:val="a3"/>
    <w:rsid w:val="00507867"/>
    <w:pPr>
      <w:shd w:val="clear" w:color="auto" w:fill="FFFFFF"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07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507867"/>
    <w:rPr>
      <w:sz w:val="27"/>
      <w:szCs w:val="27"/>
      <w:shd w:val="clear" w:color="auto" w:fill="FFFFFF"/>
    </w:rPr>
  </w:style>
  <w:style w:type="character" w:styleId="a5">
    <w:name w:val="Hyperlink"/>
    <w:basedOn w:val="a0"/>
    <w:uiPriority w:val="99"/>
    <w:semiHidden/>
    <w:unhideWhenUsed/>
    <w:rsid w:val="00EA735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A73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7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73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7354"/>
    <w:pPr>
      <w:spacing w:after="0" w:line="240" w:lineRule="auto"/>
    </w:pPr>
  </w:style>
  <w:style w:type="table" w:customStyle="1" w:styleId="4">
    <w:name w:val="Сетка таблицы4"/>
    <w:basedOn w:val="a1"/>
    <w:next w:val="ab"/>
    <w:uiPriority w:val="59"/>
    <w:rsid w:val="001A56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1A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A56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08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08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0BC2-9471-4EEA-8CE4-3EC24746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автель</cp:lastModifiedBy>
  <cp:revision>2</cp:revision>
  <cp:lastPrinted>2020-08-21T06:53:00Z</cp:lastPrinted>
  <dcterms:created xsi:type="dcterms:W3CDTF">2020-08-31T11:57:00Z</dcterms:created>
  <dcterms:modified xsi:type="dcterms:W3CDTF">2020-08-31T11:57:00Z</dcterms:modified>
</cp:coreProperties>
</file>